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E4A37" w14:textId="77777777" w:rsidR="004933DA" w:rsidRDefault="00FF1BB8" w:rsidP="00FF1B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4057497" wp14:editId="605666CC">
            <wp:extent cx="3697357" cy="341905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39" cy="3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DB67" w14:textId="77777777" w:rsidR="004933DA" w:rsidRPr="00FF1BB8" w:rsidRDefault="00FF1BB8" w:rsidP="00FF1B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F1BB8">
        <w:rPr>
          <w:rFonts w:ascii="TH SarabunPSK" w:hAnsi="TH SarabunPSK" w:cs="TH SarabunPSK" w:hint="cs"/>
          <w:b/>
          <w:bCs/>
          <w:sz w:val="52"/>
          <w:szCs w:val="52"/>
          <w:cs/>
        </w:rPr>
        <w:t>คู่มือการจดทะเบียนพาณิชย์</w:t>
      </w:r>
    </w:p>
    <w:p w14:paraId="328AB378" w14:textId="77777777" w:rsidR="00FF1BB8" w:rsidRDefault="00FF1BB8" w:rsidP="00FF1B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ดทะเบียนพาณิชย์(ตั้งใหม่)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ดทะเบียนเปลี่ยนแปลงรายการ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ดทะเบียนเลิกประกอบพาณิชย์กิจ</w:t>
      </w:r>
      <w:r>
        <w:rPr>
          <w:rFonts w:ascii="TH SarabunPSK" w:hAnsi="TH SarabunPSK" w:cs="TH SarabunPSK"/>
          <w:b/>
          <w:bCs/>
          <w:sz w:val="36"/>
          <w:szCs w:val="36"/>
        </w:rPr>
        <w:t>,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อกใบแทนใบทะเ</w:t>
      </w:r>
      <w:r w:rsidR="009F67F2">
        <w:rPr>
          <w:rFonts w:ascii="TH SarabunPSK" w:hAnsi="TH SarabunPSK" w:cs="TH SarabunPSK" w:hint="cs"/>
          <w:b/>
          <w:bCs/>
          <w:sz w:val="36"/>
          <w:szCs w:val="36"/>
          <w:cs/>
        </w:rPr>
        <w:t>บ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นพาณิชย์</w:t>
      </w:r>
    </w:p>
    <w:p w14:paraId="0E13CD27" w14:textId="77777777" w:rsidR="00FF1BB8" w:rsidRDefault="00FF1B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</w:t>
      </w:r>
    </w:p>
    <w:p w14:paraId="28B1FA61" w14:textId="77777777" w:rsidR="00FF1BB8" w:rsidRDefault="009F67F2" w:rsidP="00FF1B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กุดชมภู</w:t>
      </w:r>
    </w:p>
    <w:p w14:paraId="4EDF3155" w14:textId="77777777" w:rsidR="00FF1BB8" w:rsidRDefault="00FF1BB8" w:rsidP="00FF1B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ิบู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ง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หาร จังหวัดอุบลราชธานี</w:t>
      </w:r>
    </w:p>
    <w:p w14:paraId="63745867" w14:textId="77777777" w:rsidR="00FF1BB8" w:rsidRDefault="00FF1BB8" w:rsidP="00FF1B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/โทรสาร 0-4521-0989- 0-4521-0988</w:t>
      </w:r>
    </w:p>
    <w:p w14:paraId="01704F0C" w14:textId="77777777" w:rsidR="00FF1BB8" w:rsidRDefault="00FF1BB8" w:rsidP="00FF1B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ว็บไซต์ </w:t>
      </w:r>
      <w:hyperlink r:id="rId9" w:history="1">
        <w:r w:rsidRPr="00B96BDE">
          <w:rPr>
            <w:rStyle w:val="a4"/>
            <w:rFonts w:ascii="TH SarabunPSK" w:hAnsi="TH SarabunPSK" w:cs="TH SarabunPSK"/>
            <w:b/>
            <w:bCs/>
            <w:sz w:val="36"/>
            <w:szCs w:val="36"/>
          </w:rPr>
          <w:t>www.Kudchum.go.th</w:t>
        </w:r>
      </w:hyperlink>
    </w:p>
    <w:p w14:paraId="4C953ADA" w14:textId="77777777" w:rsidR="004933DA" w:rsidRDefault="004933D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FF9F95" w14:textId="77777777" w:rsidR="004933DA" w:rsidRDefault="004933D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99C2A9" w14:textId="77777777" w:rsidR="004933DA" w:rsidRDefault="004933D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CDBBB1" w14:textId="77777777" w:rsidR="004933DA" w:rsidRDefault="004933D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A6372A" w14:textId="77777777" w:rsidR="00226703" w:rsidRDefault="0022670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E37A15" w14:textId="77777777" w:rsidR="00842B76" w:rsidRDefault="00842B76" w:rsidP="00842B76">
      <w:pPr>
        <w:rPr>
          <w:rFonts w:ascii="TH SarabunPSK" w:hAnsi="TH SarabunPSK" w:cs="TH SarabunPSK"/>
          <w:sz w:val="28"/>
        </w:rPr>
      </w:pPr>
    </w:p>
    <w:p w14:paraId="6F3AD8C3" w14:textId="77777777" w:rsidR="0073192B" w:rsidRDefault="0073192B" w:rsidP="00842B76">
      <w:pPr>
        <w:rPr>
          <w:rFonts w:ascii="TH SarabunPSK" w:hAnsi="TH SarabunPSK" w:cs="TH SarabunPSK"/>
          <w:b/>
          <w:bCs/>
          <w:color w:val="000000"/>
          <w:sz w:val="28"/>
        </w:rPr>
      </w:pPr>
    </w:p>
    <w:p w14:paraId="2EC550CC" w14:textId="7C0537CE" w:rsidR="00842B76" w:rsidRPr="00842B76" w:rsidRDefault="00315B5F" w:rsidP="00842B76">
      <w:pPr>
        <w:rPr>
          <w:rFonts w:ascii="TH SarabunPSK" w:hAnsi="TH SarabunPSK" w:cs="TH SarabunPSK"/>
          <w:b/>
          <w:bCs/>
          <w:sz w:val="28"/>
          <w:cs/>
        </w:rPr>
      </w:pPr>
      <w:r w:rsidRPr="00842B76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>คู่มือสำหรับประชาชน</w:t>
      </w:r>
      <w:r w:rsidRPr="00842B76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="00842B76" w:rsidRPr="00842B76">
        <w:rPr>
          <w:rFonts w:ascii="TH SarabunPSK" w:hAnsi="TH SarabunPSK" w:cs="TH SarabunPSK"/>
          <w:b/>
          <w:bCs/>
          <w:sz w:val="28"/>
          <w:cs/>
        </w:rPr>
        <w:t>จดทะเบียนพาณิชย์(ตั้งใหม่)</w:t>
      </w:r>
      <w:r w:rsidR="00842B76" w:rsidRPr="00842B76">
        <w:rPr>
          <w:rFonts w:ascii="TH SarabunPSK" w:hAnsi="TH SarabunPSK" w:cs="TH SarabunPSK"/>
          <w:b/>
          <w:bCs/>
          <w:sz w:val="28"/>
        </w:rPr>
        <w:t>,</w:t>
      </w:r>
      <w:r w:rsidR="00842B76" w:rsidRPr="00842B76">
        <w:rPr>
          <w:rFonts w:ascii="TH SarabunPSK" w:hAnsi="TH SarabunPSK" w:cs="TH SarabunPSK"/>
          <w:b/>
          <w:bCs/>
          <w:sz w:val="28"/>
          <w:cs/>
        </w:rPr>
        <w:t>จดทะเบียนเปลี่ยนแปลงรายการ</w:t>
      </w:r>
      <w:r w:rsidR="00842B76" w:rsidRPr="00842B76">
        <w:rPr>
          <w:rFonts w:ascii="TH SarabunPSK" w:hAnsi="TH SarabunPSK" w:cs="TH SarabunPSK"/>
          <w:b/>
          <w:bCs/>
          <w:sz w:val="28"/>
        </w:rPr>
        <w:t>,</w:t>
      </w:r>
      <w:r w:rsidR="00842B76" w:rsidRPr="00842B76">
        <w:rPr>
          <w:rFonts w:ascii="TH SarabunPSK" w:hAnsi="TH SarabunPSK" w:cs="TH SarabunPSK"/>
          <w:b/>
          <w:bCs/>
          <w:sz w:val="28"/>
          <w:cs/>
        </w:rPr>
        <w:t>จดทะเบียนเลิกประกอบพาณิชย์กิจ</w:t>
      </w:r>
    </w:p>
    <w:p w14:paraId="5BCEAC16" w14:textId="66C50107" w:rsidR="00315B5F" w:rsidRPr="00842B76" w:rsidRDefault="00842B76" w:rsidP="00842B76">
      <w:pPr>
        <w:rPr>
          <w:rFonts w:ascii="TH SarabunPSK" w:hAnsi="TH SarabunPSK" w:cs="TH SarabunPSK"/>
          <w:b/>
          <w:bCs/>
          <w:sz w:val="36"/>
          <w:szCs w:val="36"/>
        </w:rPr>
      </w:pPr>
      <w:r w:rsidRPr="00842B76">
        <w:rPr>
          <w:rFonts w:ascii="TH SarabunPSK" w:hAnsi="TH SarabunPSK" w:cs="TH SarabunPSK"/>
          <w:b/>
          <w:bCs/>
          <w:sz w:val="28"/>
          <w:cs/>
        </w:rPr>
        <w:t>ออกใบแทนใบทะเบียนพาณิชย์</w:t>
      </w:r>
    </w:p>
    <w:p w14:paraId="22ACC08E" w14:textId="0167DD8E" w:rsidR="00315B5F" w:rsidRPr="00821069" w:rsidRDefault="00315B5F" w:rsidP="00315B5F">
      <w:pPr>
        <w:pStyle w:val="Default"/>
        <w:rPr>
          <w:sz w:val="28"/>
          <w:szCs w:val="28"/>
        </w:rPr>
      </w:pPr>
      <w:r w:rsidRPr="00842B76">
        <w:rPr>
          <w:b/>
          <w:bCs/>
          <w:sz w:val="28"/>
          <w:szCs w:val="28"/>
          <w:cs/>
        </w:rPr>
        <w:t>หน่วยงานที่รับผิดชอบ</w:t>
      </w:r>
      <w:r w:rsidRPr="00821069">
        <w:rPr>
          <w:sz w:val="28"/>
          <w:szCs w:val="28"/>
        </w:rPr>
        <w:t xml:space="preserve"> : </w:t>
      </w:r>
      <w:r w:rsidR="00842B76">
        <w:rPr>
          <w:rFonts w:hint="cs"/>
          <w:sz w:val="28"/>
          <w:szCs w:val="28"/>
          <w:cs/>
        </w:rPr>
        <w:t xml:space="preserve">กองคลัง </w:t>
      </w:r>
      <w:r w:rsidRPr="00821069">
        <w:rPr>
          <w:sz w:val="28"/>
          <w:szCs w:val="28"/>
          <w:cs/>
        </w:rPr>
        <w:t>เทศบาลตำบล</w:t>
      </w:r>
      <w:r w:rsidR="00DE2B17" w:rsidRPr="00821069">
        <w:rPr>
          <w:rFonts w:hint="cs"/>
          <w:sz w:val="28"/>
          <w:szCs w:val="28"/>
          <w:cs/>
        </w:rPr>
        <w:t>กุดชมภู</w:t>
      </w:r>
      <w:r w:rsidRPr="00821069">
        <w:rPr>
          <w:sz w:val="28"/>
          <w:szCs w:val="28"/>
        </w:rPr>
        <w:t xml:space="preserve"> </w:t>
      </w:r>
      <w:r w:rsidRPr="00821069">
        <w:rPr>
          <w:sz w:val="28"/>
          <w:szCs w:val="28"/>
          <w:cs/>
        </w:rPr>
        <w:t>อำเภอ</w:t>
      </w:r>
      <w:proofErr w:type="spellStart"/>
      <w:r w:rsidR="00DE2B17" w:rsidRPr="00821069">
        <w:rPr>
          <w:rFonts w:hint="cs"/>
          <w:sz w:val="28"/>
          <w:szCs w:val="28"/>
          <w:cs/>
        </w:rPr>
        <w:t>พิบู</w:t>
      </w:r>
      <w:proofErr w:type="spellEnd"/>
      <w:r w:rsidR="00DE2B17" w:rsidRPr="00821069">
        <w:rPr>
          <w:rFonts w:hint="cs"/>
          <w:sz w:val="28"/>
          <w:szCs w:val="28"/>
          <w:cs/>
        </w:rPr>
        <w:t>ลม</w:t>
      </w:r>
      <w:proofErr w:type="spellStart"/>
      <w:r w:rsidR="00DE2B17" w:rsidRPr="00821069">
        <w:rPr>
          <w:rFonts w:hint="cs"/>
          <w:sz w:val="28"/>
          <w:szCs w:val="28"/>
          <w:cs/>
        </w:rPr>
        <w:t>ัง</w:t>
      </w:r>
      <w:proofErr w:type="spellEnd"/>
      <w:r w:rsidR="00DE2B17" w:rsidRPr="00821069">
        <w:rPr>
          <w:rFonts w:hint="cs"/>
          <w:sz w:val="28"/>
          <w:szCs w:val="28"/>
          <w:cs/>
        </w:rPr>
        <w:t>สาหาร</w:t>
      </w:r>
      <w:r w:rsidRPr="00821069">
        <w:rPr>
          <w:sz w:val="28"/>
          <w:szCs w:val="28"/>
        </w:rPr>
        <w:t xml:space="preserve"> </w:t>
      </w:r>
      <w:r w:rsidRPr="00821069">
        <w:rPr>
          <w:sz w:val="28"/>
          <w:szCs w:val="28"/>
          <w:cs/>
        </w:rPr>
        <w:t>จังหวัด</w:t>
      </w:r>
      <w:r w:rsidR="00DE2B17" w:rsidRPr="00821069">
        <w:rPr>
          <w:rFonts w:hint="cs"/>
          <w:sz w:val="28"/>
          <w:szCs w:val="28"/>
          <w:cs/>
        </w:rPr>
        <w:t>อุบลราชธานี</w:t>
      </w:r>
      <w:r w:rsidRPr="00821069">
        <w:rPr>
          <w:sz w:val="28"/>
          <w:szCs w:val="28"/>
        </w:rPr>
        <w:t xml:space="preserve"> </w:t>
      </w:r>
    </w:p>
    <w:p w14:paraId="5863C507" w14:textId="77777777" w:rsidR="00315B5F" w:rsidRPr="00821069" w:rsidRDefault="00315B5F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068A754A" w14:textId="77777777" w:rsidR="00315B5F" w:rsidRPr="00821069" w:rsidRDefault="00315B5F" w:rsidP="00315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H SarabunPSK" w:hAnsi="TH SarabunPSK" w:cs="TH SarabunPSK"/>
          <w:color w:val="000000"/>
          <w:sz w:val="28"/>
        </w:rPr>
      </w:pPr>
      <w:r w:rsidRPr="00821069">
        <w:rPr>
          <w:rFonts w:ascii="TH SarabunPSK" w:hAnsi="TH SarabunPSK" w:cs="TH SarabunPSK"/>
          <w:b/>
          <w:bCs/>
          <w:color w:val="000000"/>
          <w:sz w:val="28"/>
          <w:cs/>
        </w:rPr>
        <w:t>ชื่อกระบวนงาน</w:t>
      </w:r>
      <w:r w:rsidRPr="00821069">
        <w:rPr>
          <w:rFonts w:ascii="TH SarabunPSK" w:hAnsi="TH SarabunPSK" w:cs="TH SarabunPSK"/>
          <w:color w:val="000000"/>
          <w:sz w:val="28"/>
        </w:rPr>
        <w:t>:</w:t>
      </w:r>
      <w:r w:rsidRPr="00821069">
        <w:rPr>
          <w:rFonts w:ascii="TH SarabunPSK" w:hAnsi="TH SarabunPSK" w:cs="TH SarabunPSK"/>
          <w:color w:val="000000"/>
          <w:sz w:val="28"/>
          <w:cs/>
        </w:rPr>
        <w:t>การจดทะเบียนพาณิชย์</w:t>
      </w:r>
      <w:r w:rsidRPr="00821069">
        <w:rPr>
          <w:rFonts w:ascii="TH SarabunPSK" w:hAnsi="TH SarabunPSK" w:cs="TH SarabunPSK"/>
          <w:color w:val="000000"/>
          <w:sz w:val="28"/>
        </w:rPr>
        <w:t xml:space="preserve"> (</w:t>
      </w:r>
      <w:r w:rsidRPr="00821069">
        <w:rPr>
          <w:rFonts w:ascii="TH SarabunPSK" w:hAnsi="TH SarabunPSK" w:cs="TH SarabunPSK"/>
          <w:color w:val="000000"/>
          <w:sz w:val="28"/>
          <w:cs/>
        </w:rPr>
        <w:t>เปลี่ยนแปลงรายการจดทะเบียน</w:t>
      </w:r>
      <w:r w:rsidRPr="00821069">
        <w:rPr>
          <w:rFonts w:ascii="TH SarabunPSK" w:hAnsi="TH SarabunPSK" w:cs="TH SarabunPSK"/>
          <w:color w:val="000000"/>
          <w:sz w:val="28"/>
        </w:rPr>
        <w:t xml:space="preserve">) </w:t>
      </w:r>
      <w:r w:rsidRPr="00821069">
        <w:rPr>
          <w:rFonts w:ascii="TH SarabunPSK" w:hAnsi="TH SarabunPSK" w:cs="TH SarabunPSK"/>
          <w:color w:val="000000"/>
          <w:sz w:val="28"/>
          <w:cs/>
        </w:rPr>
        <w:t>ตาม</w:t>
      </w:r>
      <w:r w:rsidR="00DE2B17" w:rsidRPr="0082106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21069">
        <w:rPr>
          <w:rFonts w:ascii="TH SarabunPSK" w:hAnsi="TH SarabunPSK" w:cs="TH SarabunPSK"/>
          <w:color w:val="000000"/>
          <w:sz w:val="28"/>
          <w:cs/>
        </w:rPr>
        <w:t>พ</w:t>
      </w:r>
      <w:r w:rsidRPr="00821069">
        <w:rPr>
          <w:rFonts w:ascii="TH SarabunPSK" w:hAnsi="TH SarabunPSK" w:cs="TH SarabunPSK"/>
          <w:color w:val="000000"/>
          <w:sz w:val="28"/>
        </w:rPr>
        <w:t>.</w:t>
      </w:r>
      <w:r w:rsidRPr="00821069">
        <w:rPr>
          <w:rFonts w:ascii="TH SarabunPSK" w:hAnsi="TH SarabunPSK" w:cs="TH SarabunPSK"/>
          <w:color w:val="000000"/>
          <w:sz w:val="28"/>
          <w:cs/>
        </w:rPr>
        <w:t>ร</w:t>
      </w:r>
      <w:r w:rsidRPr="00821069">
        <w:rPr>
          <w:rFonts w:ascii="TH SarabunPSK" w:hAnsi="TH SarabunPSK" w:cs="TH SarabunPSK"/>
          <w:color w:val="000000"/>
          <w:sz w:val="28"/>
        </w:rPr>
        <w:t>.</w:t>
      </w:r>
      <w:r w:rsidRPr="00821069">
        <w:rPr>
          <w:rFonts w:ascii="TH SarabunPSK" w:hAnsi="TH SarabunPSK" w:cs="TH SarabunPSK"/>
          <w:color w:val="000000"/>
          <w:sz w:val="28"/>
          <w:cs/>
        </w:rPr>
        <w:t>บ</w:t>
      </w:r>
      <w:r w:rsidRPr="00821069">
        <w:rPr>
          <w:rFonts w:ascii="TH SarabunPSK" w:hAnsi="TH SarabunPSK" w:cs="TH SarabunPSK"/>
          <w:color w:val="000000"/>
          <w:sz w:val="28"/>
        </w:rPr>
        <w:t>.</w:t>
      </w:r>
      <w:r w:rsidRPr="00821069">
        <w:rPr>
          <w:rFonts w:ascii="TH SarabunPSK" w:hAnsi="TH SarabunPSK" w:cs="TH SarabunPSK"/>
          <w:color w:val="000000"/>
          <w:sz w:val="28"/>
          <w:cs/>
        </w:rPr>
        <w:t>ทะเบียนพาณิชย์</w:t>
      </w:r>
      <w:r w:rsidR="00DE2B17" w:rsidRPr="00821069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821069">
        <w:rPr>
          <w:rFonts w:ascii="TH SarabunPSK" w:hAnsi="TH SarabunPSK" w:cs="TH SarabunPSK"/>
          <w:color w:val="000000"/>
          <w:sz w:val="28"/>
          <w:cs/>
        </w:rPr>
        <w:t>พ</w:t>
      </w:r>
      <w:r w:rsidRPr="00821069">
        <w:rPr>
          <w:rFonts w:ascii="TH SarabunPSK" w:hAnsi="TH SarabunPSK" w:cs="TH SarabunPSK"/>
          <w:color w:val="000000"/>
          <w:sz w:val="28"/>
        </w:rPr>
        <w:t>.</w:t>
      </w:r>
      <w:r w:rsidRPr="00821069">
        <w:rPr>
          <w:rFonts w:ascii="TH SarabunPSK" w:hAnsi="TH SarabunPSK" w:cs="TH SarabunPSK"/>
          <w:color w:val="000000"/>
          <w:sz w:val="28"/>
          <w:cs/>
        </w:rPr>
        <w:t>ศ</w:t>
      </w:r>
      <w:r w:rsidRPr="00821069">
        <w:rPr>
          <w:rFonts w:ascii="TH SarabunPSK" w:hAnsi="TH SarabunPSK" w:cs="TH SarabunPSK"/>
          <w:color w:val="000000"/>
          <w:sz w:val="28"/>
        </w:rPr>
        <w:t xml:space="preserve">. 2499 </w:t>
      </w:r>
      <w:r w:rsidRPr="00821069">
        <w:rPr>
          <w:rFonts w:ascii="TH SarabunPSK" w:hAnsi="TH SarabunPSK" w:cs="TH SarabunPSK"/>
          <w:color w:val="000000"/>
          <w:sz w:val="28"/>
          <w:cs/>
        </w:rPr>
        <w:t>กรณีผู้ขอจดทะเบียนเป็นบุคคลธรรมดา</w:t>
      </w:r>
      <w:r w:rsidRPr="00821069">
        <w:rPr>
          <w:rFonts w:ascii="TH SarabunPSK" w:hAnsi="TH SarabunPSK" w:cs="TH SarabunPSK"/>
          <w:color w:val="000000"/>
          <w:sz w:val="28"/>
        </w:rPr>
        <w:t xml:space="preserve"> </w:t>
      </w:r>
    </w:p>
    <w:p w14:paraId="08C23FE6" w14:textId="77777777" w:rsidR="00315B5F" w:rsidRPr="00821069" w:rsidRDefault="00315B5F" w:rsidP="00315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H SarabunPSK" w:hAnsi="TH SarabunPSK" w:cs="TH SarabunPSK"/>
          <w:color w:val="000000"/>
          <w:sz w:val="28"/>
        </w:rPr>
      </w:pPr>
      <w:r w:rsidRPr="00821069">
        <w:rPr>
          <w:rFonts w:ascii="TH SarabunPSK" w:hAnsi="TH SarabunPSK" w:cs="TH SarabunPSK"/>
          <w:b/>
          <w:bCs/>
          <w:color w:val="000000"/>
          <w:sz w:val="28"/>
          <w:cs/>
        </w:rPr>
        <w:t>หน่วยงานเจ้าของกระบวนงาน</w:t>
      </w:r>
      <w:r w:rsidRPr="00821069">
        <w:rPr>
          <w:rFonts w:ascii="TH SarabunPSK" w:hAnsi="TH SarabunPSK" w:cs="TH SarabunPSK"/>
          <w:b/>
          <w:bCs/>
          <w:color w:val="000000"/>
          <w:sz w:val="28"/>
        </w:rPr>
        <w:t xml:space="preserve"> : </w:t>
      </w:r>
      <w:r w:rsidR="00226703">
        <w:rPr>
          <w:rFonts w:ascii="TH SarabunPSK" w:hAnsi="TH SarabunPSK" w:cs="TH SarabunPSK" w:hint="cs"/>
          <w:color w:val="000000"/>
          <w:sz w:val="28"/>
          <w:cs/>
        </w:rPr>
        <w:t xml:space="preserve">ฝ่ายพัฒนารายได้  กองคลัง  </w:t>
      </w:r>
      <w:r w:rsidRPr="00821069">
        <w:rPr>
          <w:rFonts w:ascii="TH SarabunPSK" w:hAnsi="TH SarabunPSK" w:cs="TH SarabunPSK"/>
          <w:color w:val="000000"/>
          <w:sz w:val="28"/>
          <w:cs/>
        </w:rPr>
        <w:t>เทศบาลตำบล</w:t>
      </w:r>
      <w:r w:rsidR="00DE2B17" w:rsidRPr="00821069">
        <w:rPr>
          <w:rFonts w:ascii="TH SarabunPSK" w:hAnsi="TH SarabunPSK" w:cs="TH SarabunPSK" w:hint="cs"/>
          <w:color w:val="000000"/>
          <w:sz w:val="28"/>
          <w:cs/>
        </w:rPr>
        <w:t>กุดชมภู</w:t>
      </w:r>
      <w:r w:rsidRPr="00821069">
        <w:rPr>
          <w:rFonts w:ascii="TH SarabunPSK" w:hAnsi="TH SarabunPSK" w:cs="TH SarabunPSK"/>
          <w:color w:val="000000"/>
          <w:sz w:val="28"/>
        </w:rPr>
        <w:t xml:space="preserve"> </w:t>
      </w:r>
    </w:p>
    <w:p w14:paraId="1F1A0DE2" w14:textId="77777777" w:rsidR="00315B5F" w:rsidRPr="00821069" w:rsidRDefault="00315B5F" w:rsidP="00315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H SarabunPSK" w:hAnsi="TH SarabunPSK" w:cs="TH SarabunPSK"/>
          <w:color w:val="000000"/>
          <w:sz w:val="28"/>
        </w:rPr>
      </w:pPr>
      <w:r w:rsidRPr="00821069">
        <w:rPr>
          <w:rFonts w:ascii="TH SarabunPSK" w:hAnsi="TH SarabunPSK" w:cs="TH SarabunPSK"/>
          <w:b/>
          <w:bCs/>
          <w:color w:val="000000"/>
          <w:sz w:val="28"/>
          <w:cs/>
        </w:rPr>
        <w:t>ประเภทของงานบริการ</w:t>
      </w:r>
      <w:r w:rsidRPr="00821069">
        <w:rPr>
          <w:rFonts w:ascii="TH SarabunPSK" w:hAnsi="TH SarabunPSK" w:cs="TH SarabunPSK"/>
          <w:b/>
          <w:bCs/>
          <w:color w:val="000000"/>
          <w:sz w:val="28"/>
        </w:rPr>
        <w:t xml:space="preserve"> : </w:t>
      </w:r>
      <w:r w:rsidRPr="00821069">
        <w:rPr>
          <w:rFonts w:ascii="TH SarabunPSK" w:hAnsi="TH SarabunPSK" w:cs="TH SarabunPSK"/>
          <w:color w:val="000000"/>
          <w:sz w:val="28"/>
          <w:cs/>
        </w:rPr>
        <w:t>กระบวนงานบริการที่ให้บริการในส่วนภูมิภาคและส่วนท้องถิ่น</w:t>
      </w:r>
      <w:r w:rsidRPr="00821069">
        <w:rPr>
          <w:rFonts w:ascii="TH SarabunPSK" w:hAnsi="TH SarabunPSK" w:cs="TH SarabunPSK"/>
          <w:color w:val="000000"/>
          <w:sz w:val="28"/>
        </w:rPr>
        <w:t xml:space="preserve"> (</w:t>
      </w:r>
      <w:r w:rsidRPr="00821069">
        <w:rPr>
          <w:rFonts w:ascii="TH SarabunPSK" w:hAnsi="TH SarabunPSK" w:cs="TH SarabunPSK"/>
          <w:color w:val="000000"/>
          <w:sz w:val="28"/>
          <w:cs/>
        </w:rPr>
        <w:t>กระบวนงานบริการที่</w:t>
      </w:r>
      <w:r w:rsidRPr="00821069">
        <w:rPr>
          <w:rFonts w:ascii="TH SarabunPSK" w:hAnsi="TH SarabunPSK" w:cs="TH SarabunPSK"/>
          <w:color w:val="000000"/>
          <w:sz w:val="28"/>
        </w:rPr>
        <w:t xml:space="preserve"> </w:t>
      </w:r>
      <w:r w:rsidRPr="00821069">
        <w:rPr>
          <w:rFonts w:ascii="TH SarabunPSK" w:hAnsi="TH SarabunPSK" w:cs="TH SarabunPSK"/>
          <w:color w:val="000000"/>
          <w:sz w:val="28"/>
          <w:cs/>
        </w:rPr>
        <w:t>เบ็ดเสร็จในหน่วยเดียว</w:t>
      </w:r>
      <w:r w:rsidRPr="00821069">
        <w:rPr>
          <w:rFonts w:ascii="TH SarabunPSK" w:hAnsi="TH SarabunPSK" w:cs="TH SarabunPSK"/>
          <w:color w:val="000000"/>
          <w:sz w:val="28"/>
        </w:rPr>
        <w:t xml:space="preserve">) </w:t>
      </w:r>
    </w:p>
    <w:p w14:paraId="45935AD6" w14:textId="77777777" w:rsidR="00315B5F" w:rsidRPr="00821069" w:rsidRDefault="00315B5F" w:rsidP="00315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H SarabunPSK" w:hAnsi="TH SarabunPSK" w:cs="TH SarabunPSK"/>
          <w:color w:val="000000"/>
          <w:sz w:val="28"/>
        </w:rPr>
      </w:pPr>
      <w:r w:rsidRPr="00821069">
        <w:rPr>
          <w:rFonts w:ascii="TH SarabunPSK" w:hAnsi="TH SarabunPSK" w:cs="TH SarabunPSK"/>
          <w:b/>
          <w:bCs/>
          <w:color w:val="000000"/>
          <w:sz w:val="28"/>
          <w:cs/>
        </w:rPr>
        <w:t>หมวดหมู่ของงานบริการ</w:t>
      </w:r>
      <w:r w:rsidRPr="00821069">
        <w:rPr>
          <w:rFonts w:ascii="TH SarabunPSK" w:hAnsi="TH SarabunPSK" w:cs="TH SarabunPSK"/>
          <w:b/>
          <w:bCs/>
          <w:color w:val="000000"/>
          <w:sz w:val="28"/>
        </w:rPr>
        <w:t xml:space="preserve"> : </w:t>
      </w:r>
      <w:r w:rsidRPr="00821069">
        <w:rPr>
          <w:rFonts w:ascii="TH SarabunPSK" w:hAnsi="TH SarabunPSK" w:cs="TH SarabunPSK"/>
          <w:color w:val="000000"/>
          <w:sz w:val="28"/>
          <w:cs/>
        </w:rPr>
        <w:t>จดทะเบียน</w:t>
      </w:r>
      <w:r w:rsidRPr="00821069">
        <w:rPr>
          <w:rFonts w:ascii="TH SarabunPSK" w:hAnsi="TH SarabunPSK" w:cs="TH SarabunPSK"/>
          <w:color w:val="000000"/>
          <w:sz w:val="28"/>
        </w:rPr>
        <w:t xml:space="preserve"> </w:t>
      </w:r>
    </w:p>
    <w:p w14:paraId="4110A560" w14:textId="77777777" w:rsidR="00315B5F" w:rsidRPr="00821069" w:rsidRDefault="00315B5F" w:rsidP="00315B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H SarabunPSK" w:hAnsi="TH SarabunPSK" w:cs="TH SarabunPSK"/>
          <w:color w:val="000000"/>
          <w:sz w:val="28"/>
        </w:rPr>
      </w:pPr>
      <w:r w:rsidRPr="00821069">
        <w:rPr>
          <w:rFonts w:ascii="TH SarabunPSK" w:hAnsi="TH SarabunPSK" w:cs="TH SarabunPSK"/>
          <w:b/>
          <w:bCs/>
          <w:color w:val="000000"/>
          <w:sz w:val="28"/>
          <w:cs/>
        </w:rPr>
        <w:t>กฎหมายที่ให้อำนาจการอนุญาต</w:t>
      </w:r>
      <w:r w:rsidRPr="00821069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821069">
        <w:rPr>
          <w:rFonts w:ascii="TH SarabunPSK" w:hAnsi="TH SarabunPSK" w:cs="TH SarabunPSK"/>
          <w:b/>
          <w:bCs/>
          <w:color w:val="000000"/>
          <w:sz w:val="28"/>
          <w:cs/>
        </w:rPr>
        <w:t>หรือที่เกี่ยวข้อง</w:t>
      </w:r>
      <w:r w:rsidRPr="00821069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</w:p>
    <w:tbl>
      <w:tblPr>
        <w:tblW w:w="10369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9766"/>
      </w:tblGrid>
      <w:tr w:rsidR="00315B5F" w:rsidRPr="00821069" w14:paraId="4B6C4C99" w14:textId="77777777" w:rsidTr="00346A74">
        <w:trPr>
          <w:trHeight w:val="199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5215A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FD4C7D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กฎกระทรวงพาณิชย์ฉบับ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3 (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40)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ออกตามความในพระราชบัญญัติทะเบียนพาณิชย์</w:t>
            </w:r>
            <w:r w:rsidR="00DE2B17" w:rsidRPr="0082106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499 </w:t>
            </w:r>
          </w:p>
        </w:tc>
      </w:tr>
      <w:tr w:rsidR="00315B5F" w:rsidRPr="00821069" w14:paraId="21528BDD" w14:textId="77777777" w:rsidTr="00346A74">
        <w:trPr>
          <w:trHeight w:val="378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366B9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487238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ะทรวงพาณิชย์ฉบับ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83 (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15)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กำหนดพาณิชย</w:t>
            </w:r>
            <w:r w:rsidR="00DE2B17" w:rsidRPr="0082106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กิจที่ไม่อยู่ภายใต้บังคับของกฎหมายว่า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ด้วยทะเบียนพาณิชย์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315B5F" w:rsidRPr="00821069" w14:paraId="043DCFF4" w14:textId="77777777" w:rsidTr="00346A74">
        <w:trPr>
          <w:trHeight w:val="378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C55A1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3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FDF21C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ะทรวงพาณิชย์ฉบับ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93 (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20)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กำหนดพาณิชย</w:t>
            </w:r>
            <w:r w:rsidR="00DE2B17" w:rsidRPr="0082106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กิจที่ไม่อยู่ภายใต้บังคับแห่ง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ระราชบัญญัติทะเบียนพาณิชย์</w:t>
            </w:r>
            <w:r w:rsidR="00DE2B17" w:rsidRPr="0082106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499 </w:t>
            </w:r>
          </w:p>
        </w:tc>
      </w:tr>
      <w:tr w:rsidR="00315B5F" w:rsidRPr="00821069" w14:paraId="309F3AA8" w14:textId="77777777" w:rsidTr="00346A74">
        <w:trPr>
          <w:trHeight w:val="199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6475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4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DCBC6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ะทรวงพาณิชย์เรื่องให้ผู้ประกอบพาณิชย</w:t>
            </w:r>
            <w:r w:rsidR="00DE2B17" w:rsidRPr="0082106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กิจต้องจดทะเบียนพาณิชย์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11)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53 </w:t>
            </w:r>
          </w:p>
        </w:tc>
      </w:tr>
      <w:tr w:rsidR="00315B5F" w:rsidRPr="00821069" w14:paraId="64243013" w14:textId="77777777" w:rsidTr="00346A74">
        <w:trPr>
          <w:trHeight w:val="199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9FCB2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5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802550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ะทรวงพาณิชย์เรื่องแต่งตั้งพนักงานเจ้าหน้าที่และนายทะเบียนพาณิชย์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8)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52 </w:t>
            </w:r>
          </w:p>
        </w:tc>
      </w:tr>
      <w:tr w:rsidR="00315B5F" w:rsidRPr="00821069" w14:paraId="21A87AA2" w14:textId="77777777" w:rsidTr="00346A74">
        <w:trPr>
          <w:trHeight w:val="378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23B7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6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80303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9)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52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10)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53 </w:t>
            </w:r>
          </w:p>
        </w:tc>
      </w:tr>
      <w:tr w:rsidR="00315B5F" w:rsidRPr="00821069" w14:paraId="5592E078" w14:textId="77777777" w:rsidTr="00346A74">
        <w:trPr>
          <w:trHeight w:val="199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56C19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7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0CD5A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</w:t>
            </w:r>
            <w:r w:rsidR="00DE2B17" w:rsidRPr="0082106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. 2555 </w:t>
            </w:r>
          </w:p>
        </w:tc>
      </w:tr>
      <w:tr w:rsidR="00315B5F" w:rsidRPr="00821069" w14:paraId="17781F2E" w14:textId="77777777" w:rsidTr="00346A74">
        <w:trPr>
          <w:trHeight w:val="378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A2F36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8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B21FBB" w14:textId="77777777" w:rsidR="00315B5F" w:rsidRPr="00821069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คำสั่งสำนักงานกลางทะเบียนพาณิชย์ที่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1/2553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หลักเกณฑ์และวิธีการกำหนดเลขทะเบียนพาณิชย์และเลข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21069">
              <w:rPr>
                <w:rFonts w:ascii="TH SarabunPSK" w:hAnsi="TH SarabunPSK" w:cs="TH SarabunPSK"/>
                <w:color w:val="000000"/>
                <w:sz w:val="28"/>
                <w:cs/>
              </w:rPr>
              <w:t>คำขอจดทะเบียนพาณิชย์</w:t>
            </w:r>
            <w:r w:rsidRPr="0082106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315B5F" w:rsidRPr="00315B5F" w14:paraId="79938FCE" w14:textId="77777777" w:rsidTr="00346A74">
        <w:trPr>
          <w:trHeight w:val="199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DDCE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9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5A2D96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ประกาศกรมพัฒนาธุรกิจการค้าเรื่องกำหนดแบบพิมพ์</w:t>
            </w:r>
            <w:r w:rsidR="00DE2B1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พ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ศ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. 2549 </w:t>
            </w:r>
          </w:p>
        </w:tc>
      </w:tr>
      <w:tr w:rsidR="00315B5F" w:rsidRPr="00315B5F" w14:paraId="5B15965E" w14:textId="77777777" w:rsidTr="00346A74">
        <w:trPr>
          <w:trHeight w:val="378"/>
        </w:trPr>
        <w:tc>
          <w:tcPr>
            <w:tcW w:w="6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0DA82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10) </w:t>
            </w:r>
          </w:p>
        </w:tc>
        <w:tc>
          <w:tcPr>
            <w:tcW w:w="9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B6CB2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คำสั่งสำนักงานกลางทะเบียนพาณิชย์ที่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1/2554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เรื่องหลักเกณฑ์และวิธีการกำหนดเลขทะเบียนพาณิชย์และเลข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คำขอจดทะเบียนพาณิชย์จังหวัดบึงกาฬ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14:paraId="66368CB5" w14:textId="77777777" w:rsidR="00315B5F" w:rsidRPr="00346A74" w:rsidRDefault="00315B5F" w:rsidP="00315B5F">
      <w:pPr>
        <w:pStyle w:val="Default"/>
        <w:ind w:left="360"/>
        <w:rPr>
          <w:sz w:val="28"/>
          <w:szCs w:val="28"/>
        </w:rPr>
      </w:pPr>
    </w:p>
    <w:p w14:paraId="55C0DF8F" w14:textId="77777777" w:rsidR="00315B5F" w:rsidRPr="00346A74" w:rsidRDefault="00315B5F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46A74">
        <w:rPr>
          <w:rFonts w:ascii="TH SarabunPSK" w:hAnsi="TH SarabunPSK" w:cs="TH SarabunPSK"/>
          <w:b/>
          <w:bCs/>
          <w:color w:val="000000"/>
          <w:sz w:val="28"/>
          <w:cs/>
        </w:rPr>
        <w:t>6.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ระดับผลกระทบ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Pr="00315B5F">
        <w:rPr>
          <w:rFonts w:ascii="TH SarabunPSK" w:hAnsi="TH SarabunPSK" w:cs="TH SarabunPSK"/>
          <w:color w:val="000000"/>
          <w:sz w:val="28"/>
          <w:cs/>
        </w:rPr>
        <w:t>บริการที่มีความสำคัญด้านเศรษฐกิจ</w:t>
      </w:r>
      <w:r w:rsidRPr="00315B5F">
        <w:rPr>
          <w:rFonts w:ascii="TH SarabunPSK" w:hAnsi="TH SarabunPSK" w:cs="TH SarabunPSK"/>
          <w:color w:val="000000"/>
          <w:sz w:val="28"/>
        </w:rPr>
        <w:t>/</w:t>
      </w:r>
      <w:r w:rsidRPr="00315B5F">
        <w:rPr>
          <w:rFonts w:ascii="TH SarabunPSK" w:hAnsi="TH SarabunPSK" w:cs="TH SarabunPSK"/>
          <w:color w:val="000000"/>
          <w:sz w:val="28"/>
          <w:cs/>
        </w:rPr>
        <w:t>สังคม</w:t>
      </w:r>
      <w:r w:rsidRPr="00315B5F">
        <w:rPr>
          <w:rFonts w:ascii="TH SarabunPSK" w:hAnsi="TH SarabunPSK" w:cs="TH SarabunPSK"/>
          <w:color w:val="000000"/>
          <w:sz w:val="28"/>
        </w:rPr>
        <w:t xml:space="preserve"> </w:t>
      </w:r>
    </w:p>
    <w:p w14:paraId="634D48B0" w14:textId="77777777" w:rsidR="00315B5F" w:rsidRPr="00315B5F" w:rsidRDefault="00315B5F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42B76">
        <w:rPr>
          <w:rFonts w:ascii="TH SarabunPSK" w:hAnsi="TH SarabunPSK" w:cs="TH SarabunPSK"/>
          <w:b/>
          <w:bCs/>
          <w:color w:val="000000"/>
          <w:sz w:val="28"/>
          <w:cs/>
        </w:rPr>
        <w:t>7.</w:t>
      </w:r>
      <w:r w:rsidRPr="00346A74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พื้นที่ให้บริการ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: </w:t>
      </w:r>
      <w:r w:rsidRPr="00315B5F">
        <w:rPr>
          <w:rFonts w:ascii="TH SarabunPSK" w:hAnsi="TH SarabunPSK" w:cs="TH SarabunPSK"/>
          <w:color w:val="000000"/>
          <w:sz w:val="28"/>
          <w:cs/>
        </w:rPr>
        <w:t>ส่วนภูมิภาค</w:t>
      </w:r>
      <w:r w:rsidRPr="00315B5F">
        <w:rPr>
          <w:rFonts w:ascii="TH SarabunPSK" w:hAnsi="TH SarabunPSK" w:cs="TH SarabunPSK"/>
          <w:color w:val="000000"/>
          <w:sz w:val="28"/>
        </w:rPr>
        <w:t xml:space="preserve">, </w:t>
      </w:r>
      <w:r w:rsidRPr="00315B5F">
        <w:rPr>
          <w:rFonts w:ascii="TH SarabunPSK" w:hAnsi="TH SarabunPSK" w:cs="TH SarabunPSK"/>
          <w:color w:val="000000"/>
          <w:sz w:val="28"/>
          <w:cs/>
        </w:rPr>
        <w:t>ท้องถิ่น</w:t>
      </w:r>
      <w:r w:rsidRPr="00315B5F">
        <w:rPr>
          <w:rFonts w:ascii="TH SarabunPSK" w:hAnsi="TH SarabunPSK" w:cs="TH SarabunPSK"/>
          <w:color w:val="000000"/>
          <w:sz w:val="28"/>
        </w:rPr>
        <w:t xml:space="preserve"> </w:t>
      </w:r>
    </w:p>
    <w:p w14:paraId="26EA7CAD" w14:textId="77777777" w:rsidR="00315B5F" w:rsidRPr="00346A74" w:rsidRDefault="00315B5F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46A74">
        <w:rPr>
          <w:rFonts w:ascii="TH SarabunPSK" w:hAnsi="TH SarabunPSK" w:cs="TH SarabunPSK"/>
          <w:b/>
          <w:bCs/>
          <w:color w:val="000000"/>
          <w:sz w:val="28"/>
          <w:cs/>
        </w:rPr>
        <w:t>8.กฎหมายข้อบังคับ</w:t>
      </w:r>
      <w:r w:rsidRPr="00346A74">
        <w:rPr>
          <w:rFonts w:ascii="TH SarabunPSK" w:hAnsi="TH SarabunPSK" w:cs="TH SarabunPSK"/>
          <w:b/>
          <w:bCs/>
          <w:color w:val="000000"/>
          <w:sz w:val="28"/>
        </w:rPr>
        <w:t>/</w:t>
      </w:r>
      <w:r w:rsidRPr="00346A74">
        <w:rPr>
          <w:rFonts w:ascii="TH SarabunPSK" w:hAnsi="TH SarabunPSK" w:cs="TH SarabunPSK"/>
          <w:b/>
          <w:bCs/>
          <w:color w:val="000000"/>
          <w:sz w:val="28"/>
          <w:cs/>
        </w:rPr>
        <w:t>ข้อตกลงที่กำหนดระยะเวลา</w:t>
      </w:r>
      <w:r w:rsidRPr="00346A74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346A74">
        <w:rPr>
          <w:rFonts w:ascii="TH SarabunPSK" w:hAnsi="TH SarabunPSK" w:cs="TH SarabunPSK"/>
          <w:color w:val="000000"/>
          <w:sz w:val="28"/>
          <w:cs/>
        </w:rPr>
        <w:t>ไม่มี</w:t>
      </w:r>
      <w:r w:rsidRPr="00346A74">
        <w:rPr>
          <w:rFonts w:ascii="TH SarabunPSK" w:hAnsi="TH SarabunPSK" w:cs="TH SarabunPSK"/>
          <w:color w:val="000000"/>
          <w:sz w:val="28"/>
        </w:rPr>
        <w:t xml:space="preserve"> </w:t>
      </w:r>
    </w:p>
    <w:p w14:paraId="6942BBDE" w14:textId="77777777" w:rsidR="00315B5F" w:rsidRPr="00315B5F" w:rsidRDefault="00315B5F" w:rsidP="00DE2B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46A74">
        <w:rPr>
          <w:rFonts w:ascii="TH SarabunPSK" w:hAnsi="TH SarabunPSK" w:cs="TH SarabunPSK"/>
          <w:b/>
          <w:bCs/>
          <w:color w:val="000000"/>
          <w:sz w:val="28"/>
          <w:cs/>
        </w:rPr>
        <w:t>9.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ข้อมูลสถิติ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402E1548" w14:textId="77777777" w:rsidR="00315B5F" w:rsidRPr="00315B5F" w:rsidRDefault="00DE2B17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จำนวนเฉลี่ยต่อเดือน</w:t>
      </w:r>
      <w:r w:rsidR="00315B5F" w:rsidRPr="00315B5F">
        <w:rPr>
          <w:rFonts w:ascii="TH SarabunPSK" w:hAnsi="TH SarabunPSK" w:cs="TH SarabunPSK"/>
          <w:color w:val="000000"/>
          <w:sz w:val="28"/>
        </w:rPr>
        <w:t xml:space="preserve">0 </w:t>
      </w:r>
    </w:p>
    <w:p w14:paraId="42F338A2" w14:textId="77777777" w:rsidR="00315B5F" w:rsidRPr="00315B5F" w:rsidRDefault="00DE2B17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จำนวนคำขอที่มากที่สุด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315B5F" w:rsidRPr="00315B5F">
        <w:rPr>
          <w:rFonts w:ascii="TH SarabunPSK" w:hAnsi="TH SarabunPSK" w:cs="TH SarabunPSK"/>
          <w:color w:val="000000"/>
          <w:sz w:val="28"/>
        </w:rPr>
        <w:t xml:space="preserve">0 </w:t>
      </w:r>
    </w:p>
    <w:p w14:paraId="07D071A7" w14:textId="77777777" w:rsidR="00315B5F" w:rsidRPr="00346A74" w:rsidRDefault="00DE2B17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จำนวนคำขอที่น้อยที่สุด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315B5F" w:rsidRPr="00315B5F">
        <w:rPr>
          <w:rFonts w:ascii="TH SarabunPSK" w:hAnsi="TH SarabunPSK" w:cs="TH SarabunPSK"/>
          <w:color w:val="000000"/>
          <w:sz w:val="28"/>
        </w:rPr>
        <w:t xml:space="preserve">0 </w:t>
      </w:r>
    </w:p>
    <w:p w14:paraId="62A4BC21" w14:textId="77777777" w:rsidR="00315B5F" w:rsidRPr="00315B5F" w:rsidRDefault="00315B5F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46A74">
        <w:rPr>
          <w:rFonts w:ascii="TH SarabunPSK" w:hAnsi="TH SarabunPSK" w:cs="TH SarabunPSK"/>
          <w:color w:val="000000"/>
          <w:sz w:val="28"/>
          <w:cs/>
        </w:rPr>
        <w:t xml:space="preserve">10. 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ชื่ออ้างอิงของคู่มือประชาชน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315B5F">
        <w:rPr>
          <w:rFonts w:ascii="TH SarabunPSK" w:hAnsi="TH SarabunPSK" w:cs="TH SarabunPSK"/>
          <w:color w:val="000000"/>
          <w:sz w:val="28"/>
          <w:cs/>
        </w:rPr>
        <w:t>ส</w:t>
      </w:r>
      <w:r w:rsidR="00DE2B1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15B5F">
        <w:rPr>
          <w:rFonts w:ascii="TH SarabunPSK" w:hAnsi="TH SarabunPSK" w:cs="TH SarabunPSK"/>
          <w:color w:val="000000"/>
          <w:sz w:val="28"/>
          <w:cs/>
        </w:rPr>
        <w:t>พ</w:t>
      </w:r>
      <w:r w:rsidR="00DE2B1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15B5F">
        <w:rPr>
          <w:rFonts w:ascii="TH SarabunPSK" w:hAnsi="TH SarabunPSK" w:cs="TH SarabunPSK"/>
          <w:color w:val="000000"/>
          <w:sz w:val="28"/>
          <w:cs/>
        </w:rPr>
        <w:t>จ</w:t>
      </w:r>
      <w:r w:rsidRPr="00315B5F">
        <w:rPr>
          <w:rFonts w:ascii="TH SarabunPSK" w:hAnsi="TH SarabunPSK" w:cs="TH SarabunPSK"/>
          <w:color w:val="000000"/>
          <w:sz w:val="28"/>
        </w:rPr>
        <w:t xml:space="preserve">. </w:t>
      </w:r>
      <w:r w:rsidRPr="00315B5F">
        <w:rPr>
          <w:rFonts w:ascii="TH SarabunPSK" w:hAnsi="TH SarabunPSK" w:cs="TH SarabunPSK"/>
          <w:color w:val="000000"/>
          <w:sz w:val="28"/>
          <w:cs/>
        </w:rPr>
        <w:t>ทก</w:t>
      </w:r>
      <w:r w:rsidRPr="00315B5F">
        <w:rPr>
          <w:rFonts w:ascii="TH SarabunPSK" w:hAnsi="TH SarabunPSK" w:cs="TH SarabunPSK"/>
          <w:color w:val="000000"/>
          <w:sz w:val="28"/>
        </w:rPr>
        <w:t xml:space="preserve">. 05 </w:t>
      </w:r>
    </w:p>
    <w:p w14:paraId="64D21B1F" w14:textId="4048608B" w:rsidR="00315B5F" w:rsidRPr="00346A74" w:rsidRDefault="00DE2B17" w:rsidP="00DE2B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11.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ช่องทางการให้บริการ</w:t>
      </w:r>
      <w:r w:rsidR="00842B76">
        <w:rPr>
          <w:rFonts w:ascii="TH SarabunPSK" w:hAnsi="TH SarabunPSK" w:cs="TH SarabunPSK"/>
          <w:b/>
          <w:bCs/>
          <w:color w:val="000000"/>
          <w:sz w:val="28"/>
        </w:rPr>
        <w:t>/</w:t>
      </w:r>
      <w:r w:rsidR="00842B76">
        <w:rPr>
          <w:rFonts w:ascii="TH SarabunPSK" w:hAnsi="TH SarabunPSK" w:cs="TH SarabunPSK" w:hint="cs"/>
          <w:b/>
          <w:bCs/>
          <w:color w:val="000000"/>
          <w:sz w:val="28"/>
          <w:cs/>
        </w:rPr>
        <w:t>สถานที่การให้บริการ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21FB5CD7" w14:textId="45563630" w:rsidR="00D27296" w:rsidRPr="00346A74" w:rsidRDefault="00842B76" w:rsidP="00315B5F">
      <w:pPr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สถานที่</w:t>
      </w:r>
      <w:r w:rsidR="00397E00">
        <w:rPr>
          <w:rFonts w:ascii="TH SarabunPSK" w:hAnsi="TH SarabunPSK" w:cs="TH SarabunPSK" w:hint="cs"/>
          <w:color w:val="000000"/>
          <w:sz w:val="28"/>
          <w:cs/>
        </w:rPr>
        <w:t>ให้บริการ ฝ่ายพัฒนารายได้ กองคลัง เทศบาลตำบลกุดชมภู อำเภอ</w:t>
      </w:r>
      <w:proofErr w:type="spellStart"/>
      <w:r w:rsidR="00397E00">
        <w:rPr>
          <w:rFonts w:ascii="TH SarabunPSK" w:hAnsi="TH SarabunPSK" w:cs="TH SarabunPSK" w:hint="cs"/>
          <w:color w:val="000000"/>
          <w:sz w:val="28"/>
          <w:cs/>
        </w:rPr>
        <w:t>พิบู</w:t>
      </w:r>
      <w:proofErr w:type="spellEnd"/>
      <w:r w:rsidR="00397E00">
        <w:rPr>
          <w:rFonts w:ascii="TH SarabunPSK" w:hAnsi="TH SarabunPSK" w:cs="TH SarabunPSK" w:hint="cs"/>
          <w:color w:val="000000"/>
          <w:sz w:val="28"/>
          <w:cs/>
        </w:rPr>
        <w:t>ลม</w:t>
      </w:r>
      <w:proofErr w:type="spellStart"/>
      <w:r w:rsidR="00397E00">
        <w:rPr>
          <w:rFonts w:ascii="TH SarabunPSK" w:hAnsi="TH SarabunPSK" w:cs="TH SarabunPSK" w:hint="cs"/>
          <w:color w:val="000000"/>
          <w:sz w:val="28"/>
          <w:cs/>
        </w:rPr>
        <w:t>ัง</w:t>
      </w:r>
      <w:proofErr w:type="spellEnd"/>
      <w:r w:rsidR="00397E00">
        <w:rPr>
          <w:rFonts w:ascii="TH SarabunPSK" w:hAnsi="TH SarabunPSK" w:cs="TH SarabunPSK" w:hint="cs"/>
          <w:color w:val="000000"/>
          <w:sz w:val="28"/>
          <w:cs/>
        </w:rPr>
        <w:t>สาหาร จังหวัดอุบลราชธานี ม.5 ตำบลกุดชมภู อำเภอ</w:t>
      </w:r>
      <w:proofErr w:type="spellStart"/>
      <w:r w:rsidR="00397E00">
        <w:rPr>
          <w:rFonts w:ascii="TH SarabunPSK" w:hAnsi="TH SarabunPSK" w:cs="TH SarabunPSK" w:hint="cs"/>
          <w:color w:val="000000"/>
          <w:sz w:val="28"/>
          <w:cs/>
        </w:rPr>
        <w:t>พิบู</w:t>
      </w:r>
      <w:proofErr w:type="spellEnd"/>
      <w:r w:rsidR="00397E00">
        <w:rPr>
          <w:rFonts w:ascii="TH SarabunPSK" w:hAnsi="TH SarabunPSK" w:cs="TH SarabunPSK" w:hint="cs"/>
          <w:color w:val="000000"/>
          <w:sz w:val="28"/>
          <w:cs/>
        </w:rPr>
        <w:t>ลม</w:t>
      </w:r>
      <w:proofErr w:type="spellStart"/>
      <w:r w:rsidR="00397E00">
        <w:rPr>
          <w:rFonts w:ascii="TH SarabunPSK" w:hAnsi="TH SarabunPSK" w:cs="TH SarabunPSK" w:hint="cs"/>
          <w:color w:val="000000"/>
          <w:sz w:val="28"/>
          <w:cs/>
        </w:rPr>
        <w:t>ัง</w:t>
      </w:r>
      <w:proofErr w:type="spellEnd"/>
      <w:r w:rsidR="00397E00">
        <w:rPr>
          <w:rFonts w:ascii="TH SarabunPSK" w:hAnsi="TH SarabunPSK" w:cs="TH SarabunPSK" w:hint="cs"/>
          <w:color w:val="000000"/>
          <w:sz w:val="28"/>
          <w:cs/>
        </w:rPr>
        <w:t>สาหาร จังหวัดอุบลราชธานี</w:t>
      </w:r>
      <w:r w:rsidR="00397E00">
        <w:rPr>
          <w:rFonts w:ascii="TH SarabunPSK" w:hAnsi="TH SarabunPSK" w:cs="TH SarabunPSK"/>
          <w:color w:val="000000"/>
          <w:sz w:val="28"/>
        </w:rPr>
        <w:t xml:space="preserve"> </w:t>
      </w:r>
      <w:r w:rsidR="00397E00">
        <w:rPr>
          <w:rFonts w:ascii="TH SarabunPSK" w:hAnsi="TH SarabunPSK" w:cs="TH SarabunPSK" w:hint="cs"/>
          <w:color w:val="000000"/>
          <w:sz w:val="28"/>
          <w:cs/>
        </w:rPr>
        <w:t>โทร 045-210989 /ติดต่อด้วยตนเอง ณ หน่วยงาน ระยะเวลาเปิดให้บริการ เปิดให้บริการวันจันทร์ถึงวันศุกร์ (ยกเว้นวันหยุดที่ทางราชการกำหนด) ตั้งแต่เวลา 08.00-16.30 น.</w:t>
      </w:r>
    </w:p>
    <w:p w14:paraId="43256DFC" w14:textId="77777777" w:rsidR="00315B5F" w:rsidRPr="00315B5F" w:rsidRDefault="00315B5F" w:rsidP="00315B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15B5F">
        <w:rPr>
          <w:rFonts w:ascii="TH SarabunPSK" w:hAnsi="TH SarabunPSK" w:cs="TH SarabunPSK"/>
          <w:b/>
          <w:bCs/>
          <w:color w:val="000000"/>
          <w:sz w:val="28"/>
        </w:rPr>
        <w:t>12.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หลักเกณฑ์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วิธีการ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เงื่อนไข</w:t>
      </w:r>
      <w:r w:rsidR="00DE2B1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>(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ถ้ามี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) 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ในการยื่นคำขอ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และในการพิจารณาอนุญาต</w:t>
      </w: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492B9603" w14:textId="77777777" w:rsidR="00397E00" w:rsidRDefault="00DE2B17" w:rsidP="00315B5F">
      <w:pPr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 xml:space="preserve">     </w:t>
      </w:r>
      <w:r w:rsidR="00315B5F" w:rsidRPr="00346A74">
        <w:rPr>
          <w:rFonts w:ascii="TH SarabunPSK" w:hAnsi="TH SarabunPSK" w:cs="TH SarabunPSK"/>
          <w:color w:val="000000"/>
          <w:sz w:val="28"/>
        </w:rPr>
        <w:t xml:space="preserve">1. </w:t>
      </w:r>
      <w:r w:rsidR="00315B5F" w:rsidRPr="00346A74">
        <w:rPr>
          <w:rFonts w:ascii="TH SarabunPSK" w:hAnsi="TH SarabunPSK" w:cs="TH SarabunPSK"/>
          <w:color w:val="000000"/>
          <w:sz w:val="28"/>
          <w:cs/>
        </w:rPr>
        <w:t>ผู้ประกอบพาณิชย</w:t>
      </w:r>
      <w:r>
        <w:rPr>
          <w:rFonts w:ascii="TH SarabunPSK" w:hAnsi="TH SarabunPSK" w:cs="TH SarabunPSK" w:hint="cs"/>
          <w:color w:val="000000"/>
          <w:sz w:val="28"/>
          <w:cs/>
        </w:rPr>
        <w:t>์</w:t>
      </w:r>
      <w:r w:rsidR="00315B5F" w:rsidRPr="00346A74">
        <w:rPr>
          <w:rFonts w:ascii="TH SarabunPSK" w:hAnsi="TH SarabunPSK" w:cs="TH SarabunPSK"/>
          <w:color w:val="000000"/>
          <w:sz w:val="28"/>
          <w:cs/>
        </w:rPr>
        <w:t>กิจซึ่งได้จดทะเบียนไว้แล้วหากมีการเปลี่ยนแปลงรายการใดๆที่ได้จดทะเบียนไว้จะต้องยื่นคำขอจด</w:t>
      </w:r>
      <w:r w:rsidR="00315B5F" w:rsidRPr="00346A74">
        <w:rPr>
          <w:rFonts w:ascii="TH SarabunPSK" w:hAnsi="TH SarabunPSK" w:cs="TH SarabunPSK"/>
          <w:color w:val="000000"/>
          <w:sz w:val="28"/>
        </w:rPr>
        <w:t xml:space="preserve"> </w:t>
      </w:r>
      <w:r w:rsidR="00315B5F" w:rsidRPr="00346A74">
        <w:rPr>
          <w:rFonts w:ascii="TH SarabunPSK" w:hAnsi="TH SarabunPSK" w:cs="TH SarabunPSK"/>
          <w:color w:val="000000"/>
          <w:sz w:val="28"/>
          <w:cs/>
        </w:rPr>
        <w:t>ทะเบียนเปลี่ยนแปลงรายการภายในเวลา</w:t>
      </w:r>
      <w:r w:rsidR="00315B5F" w:rsidRPr="00346A74">
        <w:rPr>
          <w:rFonts w:ascii="TH SarabunPSK" w:hAnsi="TH SarabunPSK" w:cs="TH SarabunPSK"/>
          <w:color w:val="000000"/>
          <w:sz w:val="28"/>
        </w:rPr>
        <w:t xml:space="preserve"> 30 </w:t>
      </w:r>
      <w:r w:rsidR="00315B5F" w:rsidRPr="00346A74">
        <w:rPr>
          <w:rFonts w:ascii="TH SarabunPSK" w:hAnsi="TH SarabunPSK" w:cs="TH SarabunPSK"/>
          <w:color w:val="000000"/>
          <w:sz w:val="28"/>
          <w:cs/>
        </w:rPr>
        <w:t>วันนับตั้งแต่วันที่ได้มีการเปลี่ยนแปลงรายการนั้นๆ</w:t>
      </w:r>
      <w:r w:rsidR="00315B5F" w:rsidRPr="00346A74">
        <w:rPr>
          <w:rFonts w:ascii="TH SarabunPSK" w:hAnsi="TH SarabunPSK" w:cs="TH SarabunPSK"/>
          <w:color w:val="000000"/>
          <w:sz w:val="28"/>
        </w:rPr>
        <w:t xml:space="preserve"> (</w:t>
      </w:r>
      <w:r w:rsidR="00315B5F" w:rsidRPr="00346A74">
        <w:rPr>
          <w:rFonts w:ascii="TH SarabunPSK" w:hAnsi="TH SarabunPSK" w:cs="TH SarabunPSK"/>
          <w:color w:val="000000"/>
          <w:sz w:val="28"/>
          <w:cs/>
        </w:rPr>
        <w:t>มาตรา</w:t>
      </w:r>
      <w:r w:rsidR="00315B5F" w:rsidRPr="00346A74">
        <w:rPr>
          <w:rFonts w:ascii="TH SarabunPSK" w:hAnsi="TH SarabunPSK" w:cs="TH SarabunPSK"/>
          <w:color w:val="000000"/>
          <w:sz w:val="28"/>
        </w:rPr>
        <w:t xml:space="preserve"> 13) </w:t>
      </w:r>
    </w:p>
    <w:p w14:paraId="728346CB" w14:textId="77777777" w:rsidR="00397E00" w:rsidRDefault="00315B5F" w:rsidP="00315B5F">
      <w:pPr>
        <w:rPr>
          <w:rFonts w:ascii="TH SarabunPSK" w:hAnsi="TH SarabunPSK" w:cs="TH SarabunPSK"/>
          <w:color w:val="000000"/>
          <w:sz w:val="28"/>
        </w:rPr>
      </w:pPr>
      <w:r w:rsidRPr="00346A74">
        <w:rPr>
          <w:rFonts w:ascii="TH SarabunPSK" w:hAnsi="TH SarabunPSK" w:cs="TH SarabunPSK"/>
          <w:color w:val="000000"/>
          <w:sz w:val="28"/>
        </w:rPr>
        <w:t xml:space="preserve">2. </w:t>
      </w:r>
      <w:r w:rsidRPr="00346A74">
        <w:rPr>
          <w:rFonts w:ascii="TH SarabunPSK" w:hAnsi="TH SarabunPSK" w:cs="TH SarabunPSK"/>
          <w:color w:val="000000"/>
          <w:sz w:val="28"/>
          <w:cs/>
        </w:rPr>
        <w:t>ผู้ประกอบพาณิชย</w:t>
      </w:r>
      <w:r w:rsidR="00DE2B17">
        <w:rPr>
          <w:rFonts w:ascii="TH SarabunPSK" w:hAnsi="TH SarabunPSK" w:cs="TH SarabunPSK" w:hint="cs"/>
          <w:color w:val="000000"/>
          <w:sz w:val="28"/>
          <w:cs/>
        </w:rPr>
        <w:t>์</w:t>
      </w:r>
      <w:r w:rsidRPr="00346A74">
        <w:rPr>
          <w:rFonts w:ascii="TH SarabunPSK" w:hAnsi="TH SarabunPSK" w:cs="TH SarabunPSK"/>
          <w:color w:val="000000"/>
          <w:sz w:val="28"/>
          <w:cs/>
        </w:rPr>
        <w:t>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346A74">
        <w:rPr>
          <w:rFonts w:ascii="TH SarabunPSK" w:hAnsi="TH SarabunPSK" w:cs="TH SarabunPSK"/>
          <w:color w:val="000000"/>
          <w:sz w:val="28"/>
        </w:rPr>
        <w:t xml:space="preserve"> </w:t>
      </w:r>
    </w:p>
    <w:p w14:paraId="7AAA24CF" w14:textId="77777777" w:rsidR="00397E00" w:rsidRDefault="00315B5F" w:rsidP="00315B5F">
      <w:pPr>
        <w:rPr>
          <w:rFonts w:ascii="TH SarabunPSK" w:hAnsi="TH SarabunPSK" w:cs="TH SarabunPSK"/>
          <w:color w:val="000000"/>
          <w:sz w:val="28"/>
        </w:rPr>
      </w:pPr>
      <w:r w:rsidRPr="00346A74">
        <w:rPr>
          <w:rFonts w:ascii="TH SarabunPSK" w:hAnsi="TH SarabunPSK" w:cs="TH SarabunPSK"/>
          <w:color w:val="000000"/>
          <w:sz w:val="28"/>
        </w:rPr>
        <w:lastRenderedPageBreak/>
        <w:t xml:space="preserve">3. </w:t>
      </w:r>
      <w:r w:rsidRPr="00346A74">
        <w:rPr>
          <w:rFonts w:ascii="TH SarabunPSK" w:hAnsi="TH SarabunPSK" w:cs="TH SarabunPSK"/>
          <w:color w:val="000000"/>
          <w:sz w:val="28"/>
          <w:cs/>
        </w:rPr>
        <w:t>ให้ผู้ประกอบพาณิชย</w:t>
      </w:r>
      <w:r w:rsidR="00DE2B17">
        <w:rPr>
          <w:rFonts w:ascii="TH SarabunPSK" w:hAnsi="TH SarabunPSK" w:cs="TH SarabunPSK" w:hint="cs"/>
          <w:color w:val="000000"/>
          <w:sz w:val="28"/>
          <w:cs/>
        </w:rPr>
        <w:t>์</w:t>
      </w:r>
      <w:r w:rsidRPr="00346A74">
        <w:rPr>
          <w:rFonts w:ascii="TH SarabunPSK" w:hAnsi="TH SarabunPSK" w:cs="TH SarabunPSK"/>
          <w:color w:val="000000"/>
          <w:sz w:val="28"/>
          <w:cs/>
        </w:rPr>
        <w:t>กิจซึ่งเป็นเจ้าของกิจการเป็นผู้ลงลายมือชื่อรับรองรายการในคำขอจดทะเบียนและเอกสารประกอบ</w:t>
      </w:r>
      <w:r w:rsidRPr="00346A74">
        <w:rPr>
          <w:rFonts w:ascii="TH SarabunPSK" w:hAnsi="TH SarabunPSK" w:cs="TH SarabunPSK"/>
          <w:color w:val="000000"/>
          <w:sz w:val="28"/>
        </w:rPr>
        <w:t xml:space="preserve"> </w:t>
      </w:r>
      <w:r w:rsidRPr="00346A74">
        <w:rPr>
          <w:rFonts w:ascii="TH SarabunPSK" w:hAnsi="TH SarabunPSK" w:cs="TH SarabunPSK"/>
          <w:color w:val="000000"/>
          <w:sz w:val="28"/>
          <w:cs/>
        </w:rPr>
        <w:t>คำขอจดทะเบียน</w:t>
      </w:r>
      <w:r w:rsidRPr="00346A74">
        <w:rPr>
          <w:rFonts w:ascii="TH SarabunPSK" w:hAnsi="TH SarabunPSK" w:cs="TH SarabunPSK"/>
          <w:color w:val="000000"/>
          <w:sz w:val="28"/>
        </w:rPr>
        <w:t xml:space="preserve"> </w:t>
      </w:r>
    </w:p>
    <w:p w14:paraId="0DF93A23" w14:textId="313FE111" w:rsidR="00315B5F" w:rsidRPr="00346A74" w:rsidRDefault="00315B5F" w:rsidP="00315B5F">
      <w:pPr>
        <w:rPr>
          <w:rFonts w:ascii="TH SarabunPSK" w:hAnsi="TH SarabunPSK" w:cs="TH SarabunPSK"/>
          <w:sz w:val="28"/>
        </w:rPr>
      </w:pPr>
      <w:r w:rsidRPr="00346A74">
        <w:rPr>
          <w:rFonts w:ascii="TH SarabunPSK" w:hAnsi="TH SarabunPSK" w:cs="TH SarabunPSK"/>
          <w:color w:val="000000"/>
          <w:sz w:val="28"/>
        </w:rPr>
        <w:t xml:space="preserve">4. </w:t>
      </w:r>
      <w:r w:rsidRPr="00346A74">
        <w:rPr>
          <w:rFonts w:ascii="TH SarabunPSK" w:hAnsi="TH SarabunPSK" w:cs="TH SarabunPSK"/>
          <w:color w:val="000000"/>
          <w:sz w:val="28"/>
          <w:cs/>
        </w:rPr>
        <w:t>แบบพิมพ์คำขอจดทะเบียน</w:t>
      </w:r>
      <w:r w:rsidRPr="00346A74">
        <w:rPr>
          <w:rFonts w:ascii="TH SarabunPSK" w:hAnsi="TH SarabunPSK" w:cs="TH SarabunPSK"/>
          <w:color w:val="000000"/>
          <w:sz w:val="28"/>
        </w:rPr>
        <w:t xml:space="preserve"> (</w:t>
      </w:r>
      <w:r w:rsidRPr="00346A74">
        <w:rPr>
          <w:rFonts w:ascii="TH SarabunPSK" w:hAnsi="TH SarabunPSK" w:cs="TH SarabunPSK"/>
          <w:color w:val="000000"/>
          <w:sz w:val="28"/>
          <w:cs/>
        </w:rPr>
        <w:t>แบบ</w:t>
      </w:r>
      <w:r w:rsidR="00DE2B1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46A74">
        <w:rPr>
          <w:rFonts w:ascii="TH SarabunPSK" w:hAnsi="TH SarabunPSK" w:cs="TH SarabunPSK"/>
          <w:color w:val="000000"/>
          <w:sz w:val="28"/>
          <w:cs/>
        </w:rPr>
        <w:t>ทพ</w:t>
      </w:r>
      <w:r w:rsidRPr="00346A74">
        <w:rPr>
          <w:rFonts w:ascii="TH SarabunPSK" w:hAnsi="TH SarabunPSK" w:cs="TH SarabunPSK"/>
          <w:color w:val="000000"/>
          <w:sz w:val="28"/>
        </w:rPr>
        <w:t xml:space="preserve">.) </w:t>
      </w:r>
      <w:r w:rsidRPr="00346A74">
        <w:rPr>
          <w:rFonts w:ascii="TH SarabunPSK" w:hAnsi="TH SarabunPSK" w:cs="TH SarabunPSK"/>
          <w:color w:val="000000"/>
          <w:sz w:val="28"/>
          <w:cs/>
        </w:rPr>
        <w:t>หรือหนังสือมอบอำนาจสามารถขอได้จากพนักงานเจ้าหน้าที่หรือดาวน์โหลด</w:t>
      </w:r>
    </w:p>
    <w:p w14:paraId="2D37FF2C" w14:textId="77777777" w:rsidR="00D27296" w:rsidRPr="00346A74" w:rsidRDefault="00315B5F" w:rsidP="00315B5F">
      <w:pPr>
        <w:rPr>
          <w:rFonts w:ascii="TH SarabunPSK" w:hAnsi="TH SarabunPSK" w:cs="TH SarabunPSK"/>
          <w:sz w:val="28"/>
          <w:cs/>
        </w:rPr>
      </w:pPr>
      <w:r w:rsidRPr="00346A74">
        <w:rPr>
          <w:rFonts w:ascii="TH SarabunPSK" w:hAnsi="TH SarabunPSK" w:cs="TH SarabunPSK"/>
          <w:sz w:val="28"/>
          <w:cs/>
        </w:rPr>
        <w:t>หมายเหตุ</w:t>
      </w:r>
      <w:r w:rsidRPr="00346A74">
        <w:rPr>
          <w:rFonts w:ascii="TH SarabunPSK" w:hAnsi="TH SarabunPSK" w:cs="TH SarabunPSK"/>
          <w:sz w:val="28"/>
        </w:rPr>
        <w:t xml:space="preserve"> </w:t>
      </w:r>
      <w:r w:rsidRPr="00346A74">
        <w:rPr>
          <w:rFonts w:ascii="TH SarabunPSK" w:hAnsi="TH SarabunPSK" w:cs="TH SarabunPSK"/>
          <w:sz w:val="28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</w:t>
      </w:r>
      <w:r w:rsidRPr="00346A74">
        <w:rPr>
          <w:rFonts w:ascii="TH SarabunPSK" w:hAnsi="TH SarabunPSK" w:cs="TH SarabunPSK"/>
          <w:sz w:val="28"/>
        </w:rPr>
        <w:t xml:space="preserve"> </w:t>
      </w:r>
      <w:r w:rsidRPr="00346A74">
        <w:rPr>
          <w:rFonts w:ascii="TH SarabunPSK" w:hAnsi="TH SarabunPSK" w:cs="TH SarabunPSK"/>
          <w:sz w:val="28"/>
          <w:cs/>
        </w:rPr>
        <w:t>ในคู่มือประชาชนเรียบร้อยแล้วทั้งนี้ในกรณีที่คำขอหรือเอกสารหลักฐานไม่ครบถ้วนและ</w:t>
      </w:r>
      <w:r w:rsidRPr="00346A74">
        <w:rPr>
          <w:rFonts w:ascii="TH SarabunPSK" w:hAnsi="TH SarabunPSK" w:cs="TH SarabunPSK"/>
          <w:sz w:val="28"/>
        </w:rPr>
        <w:t>/</w:t>
      </w:r>
      <w:r w:rsidRPr="00346A74">
        <w:rPr>
          <w:rFonts w:ascii="TH SarabunPSK" w:hAnsi="TH SarabunPSK" w:cs="TH SarabunPSK"/>
          <w:sz w:val="28"/>
          <w:cs/>
        </w:rPr>
        <w:t>หรือมีความบกพร่องไม่สมบูรณ์เป็น</w:t>
      </w:r>
      <w:r w:rsidRPr="00346A74">
        <w:rPr>
          <w:rFonts w:ascii="TH SarabunPSK" w:hAnsi="TH SarabunPSK" w:cs="TH SarabunPSK"/>
          <w:sz w:val="28"/>
        </w:rPr>
        <w:t xml:space="preserve"> </w:t>
      </w:r>
      <w:r w:rsidRPr="00346A74">
        <w:rPr>
          <w:rFonts w:ascii="TH SarabunPSK" w:hAnsi="TH SarabunPSK" w:cs="TH SarabunPSK"/>
          <w:sz w:val="28"/>
          <w:cs/>
        </w:rPr>
        <w:t>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</w:t>
      </w:r>
      <w:r w:rsidRPr="00346A74">
        <w:rPr>
          <w:rFonts w:ascii="TH SarabunPSK" w:hAnsi="TH SarabunPSK" w:cs="TH SarabunPSK"/>
          <w:sz w:val="28"/>
        </w:rPr>
        <w:t xml:space="preserve"> </w:t>
      </w:r>
      <w:r w:rsidRPr="00346A74">
        <w:rPr>
          <w:rFonts w:ascii="TH SarabunPSK" w:hAnsi="TH SarabunPSK" w:cs="TH SarabunPSK"/>
          <w:sz w:val="28"/>
          <w:cs/>
        </w:rPr>
        <w:t>เพิ่มเติมโดยผู้ยื่นคำขอจะต้องดำเนินการแก้ไขและ</w:t>
      </w:r>
      <w:r w:rsidRPr="00346A74">
        <w:rPr>
          <w:rFonts w:ascii="TH SarabunPSK" w:hAnsi="TH SarabunPSK" w:cs="TH SarabunPSK"/>
          <w:sz w:val="28"/>
        </w:rPr>
        <w:t>/</w:t>
      </w:r>
      <w:r w:rsidRPr="00346A74">
        <w:rPr>
          <w:rFonts w:ascii="TH SarabunPSK" w:hAnsi="TH SarabunPSK" w:cs="TH SarabunPSK"/>
          <w:sz w:val="28"/>
          <w:cs/>
        </w:rPr>
        <w:t>หรือยื่นเอกสารเพิ่มเติมภายในระยะเวลาที่กำหนดในบันทึกดังกล่าวมิ</w:t>
      </w:r>
      <w:r w:rsidRPr="00346A74">
        <w:rPr>
          <w:rFonts w:ascii="TH SarabunPSK" w:hAnsi="TH SarabunPSK" w:cs="TH SarabunPSK"/>
          <w:sz w:val="28"/>
        </w:rPr>
        <w:t xml:space="preserve"> </w:t>
      </w:r>
      <w:r w:rsidRPr="00346A74">
        <w:rPr>
          <w:rFonts w:ascii="TH SarabunPSK" w:hAnsi="TH SarabunPSK" w:cs="TH SarabunPSK"/>
          <w:sz w:val="28"/>
          <w:cs/>
        </w:rPr>
        <w:t>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58450623" w14:textId="62B5C31F" w:rsidR="00D27296" w:rsidRDefault="00DE2B17" w:rsidP="00DE2B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>1</w:t>
      </w:r>
      <w:r w:rsidR="002F0B50">
        <w:rPr>
          <w:rFonts w:ascii="TH SarabunPSK" w:hAnsi="TH SarabunPSK" w:cs="TH SarabunPSK" w:hint="cs"/>
          <w:color w:val="000000"/>
          <w:sz w:val="28"/>
          <w:cs/>
        </w:rPr>
        <w:t>3</w:t>
      </w:r>
      <w:r>
        <w:rPr>
          <w:rFonts w:ascii="TH SarabunPSK" w:hAnsi="TH SarabunPSK" w:cs="TH SarabunPSK" w:hint="cs"/>
          <w:color w:val="000000"/>
          <w:sz w:val="28"/>
          <w:cs/>
        </w:rPr>
        <w:t>.</w:t>
      </w:r>
      <w:r w:rsidR="00397E00">
        <w:rPr>
          <w:rFonts w:ascii="TH SarabunPSK" w:hAnsi="TH SarabunPSK" w:cs="TH SarabunPSK" w:hint="cs"/>
          <w:b/>
          <w:bCs/>
          <w:color w:val="000000"/>
          <w:sz w:val="28"/>
          <w:cs/>
        </w:rPr>
        <w:t>วิธีการ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ขั้นตอน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ระยะเวลา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315B5F" w:rsidRPr="00315B5F">
        <w:rPr>
          <w:rFonts w:ascii="TH SarabunPSK" w:hAnsi="TH SarabunPSK" w:cs="TH SarabunPSK"/>
          <w:b/>
          <w:bCs/>
          <w:color w:val="000000"/>
          <w:sz w:val="28"/>
          <w:cs/>
        </w:rPr>
        <w:t>และส่วนงานที่รับผิดชอบ</w:t>
      </w:r>
      <w:r w:rsidR="00397E00">
        <w:rPr>
          <w:rFonts w:ascii="TH SarabunPSK" w:hAnsi="TH SarabunPSK" w:cs="TH SarabunPSK" w:hint="cs"/>
          <w:b/>
          <w:bCs/>
          <w:color w:val="000000"/>
          <w:sz w:val="28"/>
          <w:cs/>
        </w:rPr>
        <w:t>ในการให้บริการ</w:t>
      </w:r>
    </w:p>
    <w:p w14:paraId="6B094DAB" w14:textId="77777777" w:rsidR="00315B5F" w:rsidRPr="00315B5F" w:rsidRDefault="00315B5F" w:rsidP="00DE2B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15B5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1065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268"/>
        <w:gridCol w:w="3544"/>
        <w:gridCol w:w="1106"/>
        <w:gridCol w:w="2178"/>
        <w:gridCol w:w="1068"/>
      </w:tblGrid>
      <w:tr w:rsidR="00315B5F" w:rsidRPr="00315B5F" w14:paraId="26B037A8" w14:textId="77777777" w:rsidTr="00397E00">
        <w:trPr>
          <w:trHeight w:val="569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59AF8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140F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ภทขั้นตอน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2F82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ของขั้นตอน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การ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6094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ยะเวลา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ให้บริการ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B2C8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่วนงาน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/ 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ที่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ับผิดชอบ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87228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  <w:r w:rsidRPr="00315B5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315B5F" w:rsidRPr="00315B5F" w14:paraId="639F5831" w14:textId="77777777" w:rsidTr="00397E00">
        <w:trPr>
          <w:trHeight w:val="381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FAAD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4A61A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การตรวจสอบเอกสาร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F276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นายทะเบียนตรวจพิจารณา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เอกสาร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แจ้งผล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6697D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30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นาที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9CB55" w14:textId="4D7236EA" w:rsidR="00315B5F" w:rsidRPr="00315B5F" w:rsidRDefault="00397E00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พัฒนารายได้ กองคลัง เทศบาลตำบลกุดชมภู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A5D70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  <w:tr w:rsidR="00315B5F" w:rsidRPr="00315B5F" w14:paraId="6D19F3EE" w14:textId="77777777" w:rsidTr="00397E00">
        <w:trPr>
          <w:trHeight w:val="381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74D14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ED13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การตรวจสอบเอกสาร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7F8FF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เจ้าหน้าที่การเงินรับชำระ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ค่าธรรมเนียม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83BA8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นาที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80F5" w14:textId="6B127300" w:rsidR="00315B5F" w:rsidRPr="00315B5F" w:rsidRDefault="00397E00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พัฒนารายได้ กองคลัง เทศบาลตำบลกุดชมภู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12A8B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  <w:tr w:rsidR="00315B5F" w:rsidRPr="00315B5F" w14:paraId="513EE17A" w14:textId="77777777" w:rsidTr="00397E00">
        <w:trPr>
          <w:trHeight w:val="924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DEB6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3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994C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การพิจารณา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8E6C0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นายทะเบียนรับจดทะเบียน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/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เจ้าหน้าที่บันทึกข้อมูลเข้า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ระบบ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จัดเตรียมใบสำคัญ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การจดทะเบียน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หนังสือ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รับรอง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เอกสาร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5468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นาที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C89D" w14:textId="7294EE2F" w:rsidR="00315B5F" w:rsidRPr="00315B5F" w:rsidRDefault="00397E00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พัฒนารายได้ กองคลัง เทศบาลตำบลกุดชมภู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7F6AB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  <w:tr w:rsidR="00315B5F" w:rsidRPr="00315B5F" w14:paraId="09EEC6DF" w14:textId="77777777" w:rsidTr="00397E00">
        <w:trPr>
          <w:trHeight w:val="563"/>
        </w:trPr>
        <w:tc>
          <w:tcPr>
            <w:tcW w:w="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D9C3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4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B02E1" w14:textId="0FEDFB80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การลงนาม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/ </w:t>
            </w:r>
            <w:r w:rsidR="00397E0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มีอำนาจ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A4117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นายทะเบียนตรวจเอกสาร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และลงนาม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มอบใบทะเบียน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พาณิชย์ให้ผู้ยื่นคำขอ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D08C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10 </w:t>
            </w:r>
            <w:r w:rsidRPr="00315B5F">
              <w:rPr>
                <w:rFonts w:ascii="TH SarabunPSK" w:hAnsi="TH SarabunPSK" w:cs="TH SarabunPSK"/>
                <w:color w:val="000000"/>
                <w:sz w:val="28"/>
                <w:cs/>
              </w:rPr>
              <w:t>นาที</w:t>
            </w: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03F62" w14:textId="6339C57E" w:rsidR="00315B5F" w:rsidRPr="00315B5F" w:rsidRDefault="00397E00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พัฒนารายได้ กองคลัง เทศบาลตำบลกุดชมภู</w:t>
            </w:r>
            <w:r w:rsidR="00315B5F"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C791B" w14:textId="77777777" w:rsidR="00315B5F" w:rsidRPr="00315B5F" w:rsidRDefault="00315B5F" w:rsidP="00315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15B5F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</w:tbl>
    <w:p w14:paraId="2850061F" w14:textId="77777777" w:rsidR="00315B5F" w:rsidRPr="00346A74" w:rsidRDefault="0006796F" w:rsidP="00315B5F">
      <w:pPr>
        <w:rPr>
          <w:rFonts w:ascii="TH SarabunPSK" w:hAnsi="TH SarabunPSK" w:cs="TH SarabunPSK"/>
          <w:sz w:val="28"/>
        </w:rPr>
      </w:pPr>
      <w:r w:rsidRPr="00346A74">
        <w:rPr>
          <w:rFonts w:ascii="TH SarabunPSK" w:hAnsi="TH SarabunPSK" w:cs="TH SarabunPSK"/>
          <w:b/>
          <w:bCs/>
          <w:sz w:val="28"/>
          <w:cs/>
        </w:rPr>
        <w:t>ระยะเวลาดำเนินการรวม</w:t>
      </w:r>
      <w:r w:rsidRPr="00346A74">
        <w:rPr>
          <w:rFonts w:ascii="TH SarabunPSK" w:hAnsi="TH SarabunPSK" w:cs="TH SarabunPSK"/>
          <w:b/>
          <w:bCs/>
          <w:sz w:val="28"/>
        </w:rPr>
        <w:t xml:space="preserve"> </w:t>
      </w:r>
      <w:r w:rsidRPr="00346A74">
        <w:rPr>
          <w:rFonts w:ascii="TH SarabunPSK" w:hAnsi="TH SarabunPSK" w:cs="TH SarabunPSK"/>
          <w:sz w:val="28"/>
        </w:rPr>
        <w:t xml:space="preserve">60 </w:t>
      </w:r>
      <w:r w:rsidRPr="00346A74">
        <w:rPr>
          <w:rFonts w:ascii="TH SarabunPSK" w:hAnsi="TH SarabunPSK" w:cs="TH SarabunPSK"/>
          <w:sz w:val="28"/>
          <w:cs/>
        </w:rPr>
        <w:t>นาที</w:t>
      </w:r>
    </w:p>
    <w:p w14:paraId="21079414" w14:textId="77777777" w:rsidR="0006796F" w:rsidRPr="0006796F" w:rsidRDefault="00DE2B17" w:rsidP="00DE2B1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1</w:t>
      </w:r>
      <w:r w:rsidR="002F0B50">
        <w:rPr>
          <w:rFonts w:ascii="TH SarabunPSK" w:hAnsi="TH SarabunPSK" w:cs="TH SarabunPSK" w:hint="cs"/>
          <w:color w:val="000000"/>
          <w:sz w:val="28"/>
          <w:cs/>
        </w:rPr>
        <w:t>4</w:t>
      </w:r>
      <w:r>
        <w:rPr>
          <w:rFonts w:ascii="TH SarabunPSK" w:hAnsi="TH SarabunPSK" w:cs="TH SarabunPSK" w:hint="cs"/>
          <w:color w:val="000000"/>
          <w:sz w:val="28"/>
          <w:cs/>
        </w:rPr>
        <w:t>.</w:t>
      </w:r>
      <w:r w:rsidR="0006796F" w:rsidRPr="0006796F">
        <w:rPr>
          <w:rFonts w:ascii="TH SarabunPSK" w:hAnsi="TH SarabunPSK" w:cs="TH SarabunPSK"/>
          <w:b/>
          <w:bCs/>
          <w:color w:val="000000"/>
          <w:sz w:val="28"/>
          <w:cs/>
        </w:rPr>
        <w:t>งานบริการนี้ผ่านการดำเนินการลดขั้นตอน</w:t>
      </w:r>
      <w:r w:rsidR="0006796F" w:rsidRPr="0006796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06796F" w:rsidRPr="0006796F">
        <w:rPr>
          <w:rFonts w:ascii="TH SarabunPSK" w:hAnsi="TH SarabunPSK" w:cs="TH SarabunPSK"/>
          <w:b/>
          <w:bCs/>
          <w:color w:val="000000"/>
          <w:sz w:val="28"/>
          <w:cs/>
        </w:rPr>
        <w:t>และระยะเวลาปฏิบัติราชการมาแล้ว</w:t>
      </w:r>
      <w:r w:rsidR="0006796F" w:rsidRPr="0006796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3AC87B50" w14:textId="77777777" w:rsidR="0006796F" w:rsidRPr="0006796F" w:rsidRDefault="0006796F" w:rsidP="000679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06796F">
        <w:rPr>
          <w:rFonts w:ascii="TH SarabunPSK" w:hAnsi="TH SarabunPSK" w:cs="TH SarabunPSK"/>
          <w:color w:val="000000"/>
          <w:sz w:val="28"/>
          <w:cs/>
        </w:rPr>
        <w:t>ยังไม่ผ่านการดำเนินการลดขั้นตอน</w:t>
      </w:r>
      <w:r w:rsidRPr="0006796F">
        <w:rPr>
          <w:rFonts w:ascii="TH SarabunPSK" w:hAnsi="TH SarabunPSK" w:cs="TH SarabunPSK"/>
          <w:color w:val="000000"/>
          <w:sz w:val="28"/>
        </w:rPr>
        <w:t xml:space="preserve"> </w:t>
      </w:r>
    </w:p>
    <w:p w14:paraId="382F80CF" w14:textId="77777777" w:rsidR="002F0B50" w:rsidRDefault="002F0B50" w:rsidP="002F0B5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14:paraId="116D4963" w14:textId="77777777" w:rsidR="0006796F" w:rsidRPr="0006796F" w:rsidRDefault="002F0B50" w:rsidP="002F0B5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15.</w:t>
      </w:r>
      <w:r w:rsidR="0006796F" w:rsidRPr="0006796F">
        <w:rPr>
          <w:rFonts w:ascii="TH SarabunPSK" w:hAnsi="TH SarabunPSK" w:cs="TH SarabunPSK"/>
          <w:b/>
          <w:bCs/>
          <w:color w:val="000000"/>
          <w:sz w:val="28"/>
          <w:cs/>
        </w:rPr>
        <w:t>รายการเอกสารหลักฐานประกอบการยื่นคำขอ</w:t>
      </w:r>
      <w:r w:rsidR="0006796F" w:rsidRPr="0006796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28A519AE" w14:textId="77777777" w:rsidR="0006796F" w:rsidRPr="0006796F" w:rsidRDefault="0006796F" w:rsidP="0006796F">
      <w:pPr>
        <w:autoSpaceDE w:val="0"/>
        <w:autoSpaceDN w:val="0"/>
        <w:adjustRightInd w:val="0"/>
        <w:spacing w:after="0" w:line="240" w:lineRule="auto"/>
        <w:ind w:left="440"/>
        <w:rPr>
          <w:rFonts w:ascii="TH SarabunPSK" w:hAnsi="TH SarabunPSK" w:cs="TH SarabunPSK"/>
          <w:color w:val="000000"/>
          <w:sz w:val="28"/>
        </w:rPr>
      </w:pPr>
      <w:r w:rsidRPr="0006796F">
        <w:rPr>
          <w:rFonts w:ascii="TH SarabunPSK" w:hAnsi="TH SarabunPSK" w:cs="TH SarabunPSK"/>
          <w:b/>
          <w:bCs/>
          <w:color w:val="000000"/>
          <w:sz w:val="28"/>
        </w:rPr>
        <w:t xml:space="preserve">15.1) </w:t>
      </w:r>
      <w:r w:rsidRPr="0006796F">
        <w:rPr>
          <w:rFonts w:ascii="TH SarabunPSK" w:hAnsi="TH SarabunPSK" w:cs="TH SarabunPSK"/>
          <w:b/>
          <w:bCs/>
          <w:color w:val="000000"/>
          <w:sz w:val="28"/>
          <w:cs/>
        </w:rPr>
        <w:t>เอกสารยืนยันตัวตนที่ออกโดยหน่วยงานภาครัฐ</w:t>
      </w:r>
      <w:r w:rsidRPr="0006796F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tbl>
      <w:tblPr>
        <w:tblW w:w="9904" w:type="dxa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8"/>
        <w:gridCol w:w="1907"/>
        <w:gridCol w:w="1495"/>
        <w:gridCol w:w="1417"/>
        <w:gridCol w:w="1066"/>
        <w:gridCol w:w="1326"/>
      </w:tblGrid>
      <w:tr w:rsidR="00703341" w:rsidRPr="0006796F" w14:paraId="3CBFD72A" w14:textId="77777777" w:rsidTr="002F0B50">
        <w:trPr>
          <w:trHeight w:val="392"/>
        </w:trPr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70352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5C32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เอกสาร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ืนยันตัวตน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8CA39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ภาครัฐผู้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อกเอกสาร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2C14D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เอกสาร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ฉบับจริง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8396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เอกสาร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นา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AD872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อกสาร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E8E23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  <w:r w:rsidRPr="0006796F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703341" w:rsidRPr="0006796F" w14:paraId="1EFB8F14" w14:textId="77777777" w:rsidTr="002F0B50">
        <w:trPr>
          <w:trHeight w:val="1115"/>
        </w:trPr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493D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80FB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บัตรประจำตัว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CC2A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กรมการปกครอง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13CD3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5520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8ABD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C2D87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703341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บัต</w:t>
            </w:r>
            <w:r w:rsidR="007033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ตัวของผู้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703341">
              <w:rPr>
                <w:rFonts w:ascii="TH SarabunPSK" w:hAnsi="TH SarabunPSK" w:cs="TH SarabunPSK"/>
                <w:color w:val="000000"/>
                <w:sz w:val="28"/>
                <w:cs/>
              </w:rPr>
              <w:t>ประกอ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พาณิชย</w:t>
            </w:r>
            <w:r w:rsidR="007033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กิ</w:t>
            </w:r>
            <w:r w:rsidR="00703341">
              <w:rPr>
                <w:rFonts w:ascii="TH SarabunPSK" w:hAnsi="TH SarabunPSK" w:cs="TH SarabunPSK"/>
                <w:color w:val="000000"/>
                <w:sz w:val="28"/>
                <w:cs/>
              </w:rPr>
              <w:t>จพร้อมล</w:t>
            </w:r>
            <w:r w:rsidR="00FB6E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นาม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รับรองสำเนา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ถูกต้อง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</w:p>
        </w:tc>
      </w:tr>
      <w:tr w:rsidR="00703341" w:rsidRPr="0006796F" w14:paraId="2FBE2488" w14:textId="77777777" w:rsidTr="002F0B50">
        <w:trPr>
          <w:trHeight w:val="932"/>
        </w:trPr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AF7C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EAE3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ทะเบียน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บ้าน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BAD7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กรมการปกครอง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A2AC" w14:textId="77777777" w:rsidR="00703341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  <w:p w14:paraId="0B6485CA" w14:textId="77777777" w:rsidR="00703341" w:rsidRDefault="00703341" w:rsidP="00703341">
            <w:pPr>
              <w:rPr>
                <w:rFonts w:ascii="TH SarabunPSK" w:hAnsi="TH SarabunPSK" w:cs="TH SarabunPSK"/>
                <w:sz w:val="28"/>
              </w:rPr>
            </w:pPr>
          </w:p>
          <w:p w14:paraId="2A6D600A" w14:textId="77777777" w:rsidR="0006796F" w:rsidRPr="00703341" w:rsidRDefault="0006796F" w:rsidP="007033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2850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9663F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448EB" w14:textId="77777777" w:rsidR="0006796F" w:rsidRPr="0006796F" w:rsidRDefault="0006796F" w:rsidP="00067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796F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703341">
              <w:rPr>
                <w:rFonts w:ascii="TH SarabunPSK" w:hAnsi="TH SarabunPSK" w:cs="TH SarabunPSK"/>
                <w:color w:val="000000"/>
                <w:sz w:val="28"/>
                <w:cs/>
              </w:rPr>
              <w:t>สำเน</w:t>
            </w:r>
            <w:r w:rsidR="00B1165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า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ทะเบียน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703341">
              <w:rPr>
                <w:rFonts w:ascii="TH SarabunPSK" w:hAnsi="TH SarabunPSK" w:cs="TH SarabunPSK"/>
                <w:color w:val="000000"/>
                <w:sz w:val="28"/>
                <w:cs/>
              </w:rPr>
              <w:t>บ้านของผู</w:t>
            </w:r>
            <w:r w:rsidR="007033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ประกอบพาณิชย</w:t>
            </w:r>
            <w:r w:rsidR="007033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="00703341">
              <w:rPr>
                <w:rFonts w:ascii="TH SarabunPSK" w:hAnsi="TH SarabunPSK" w:cs="TH SarabunPSK"/>
                <w:color w:val="000000"/>
                <w:sz w:val="28"/>
                <w:cs/>
              </w:rPr>
              <w:t>กิ</w:t>
            </w:r>
            <w:r w:rsidR="0070334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ลงนามรับรอง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6796F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ถูกต้อง</w:t>
            </w:r>
            <w:r w:rsidRPr="0006796F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</w:p>
        </w:tc>
      </w:tr>
    </w:tbl>
    <w:p w14:paraId="2C8C41FC" w14:textId="77777777" w:rsidR="0006796F" w:rsidRPr="00703341" w:rsidRDefault="0006796F" w:rsidP="000679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23ADBCB3" w14:textId="77777777" w:rsidR="00CF1F35" w:rsidRDefault="002F0B50" w:rsidP="000679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</w:t>
      </w:r>
    </w:p>
    <w:p w14:paraId="65828345" w14:textId="77777777" w:rsidR="00CF1F35" w:rsidRDefault="00CF1F35" w:rsidP="000679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BCC2C74" w14:textId="5B2CECBA" w:rsidR="00B1165E" w:rsidRPr="0032793D" w:rsidRDefault="002F0B50" w:rsidP="000679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="0006796F" w:rsidRPr="0032793D">
        <w:rPr>
          <w:rFonts w:ascii="TH SarabunPSK" w:hAnsi="TH SarabunPSK" w:cs="TH SarabunPSK"/>
          <w:b/>
          <w:bCs/>
          <w:sz w:val="28"/>
        </w:rPr>
        <w:t xml:space="preserve">15.2) </w:t>
      </w:r>
      <w:r w:rsidR="0006796F" w:rsidRPr="0032793D">
        <w:rPr>
          <w:rFonts w:ascii="TH SarabunPSK" w:hAnsi="TH SarabunPSK" w:cs="TH SarabunPSK"/>
          <w:b/>
          <w:bCs/>
          <w:sz w:val="28"/>
          <w:cs/>
        </w:rPr>
        <w:t>เอกสารอื่น</w:t>
      </w:r>
      <w:r w:rsidR="0006796F" w:rsidRPr="0032793D">
        <w:rPr>
          <w:rFonts w:ascii="TH SarabunPSK" w:hAnsi="TH SarabunPSK" w:cs="TH SarabunPSK"/>
          <w:b/>
          <w:bCs/>
          <w:sz w:val="28"/>
        </w:rPr>
        <w:t xml:space="preserve"> </w:t>
      </w:r>
      <w:r w:rsidR="0006796F" w:rsidRPr="0032793D">
        <w:rPr>
          <w:rFonts w:ascii="TH SarabunPSK" w:hAnsi="TH SarabunPSK" w:cs="TH SarabunPSK"/>
          <w:b/>
          <w:bCs/>
          <w:sz w:val="28"/>
          <w:cs/>
        </w:rPr>
        <w:t>ๆ</w:t>
      </w:r>
      <w:r w:rsidR="0006796F" w:rsidRPr="0032793D">
        <w:rPr>
          <w:rFonts w:ascii="TH SarabunPSK" w:hAnsi="TH SarabunPSK" w:cs="TH SarabunPSK"/>
          <w:b/>
          <w:bCs/>
          <w:sz w:val="28"/>
        </w:rPr>
        <w:t xml:space="preserve"> </w:t>
      </w:r>
      <w:r w:rsidR="0006796F" w:rsidRPr="0032793D">
        <w:rPr>
          <w:rFonts w:ascii="TH SarabunPSK" w:hAnsi="TH SarabunPSK" w:cs="TH SarabunPSK"/>
          <w:b/>
          <w:bCs/>
          <w:sz w:val="28"/>
          <w:cs/>
        </w:rPr>
        <w:t>สำหรับยื่นเพิ่มเติม</w:t>
      </w:r>
    </w:p>
    <w:tbl>
      <w:tblPr>
        <w:tblW w:w="9882" w:type="dxa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1829"/>
        <w:gridCol w:w="1573"/>
        <w:gridCol w:w="1417"/>
        <w:gridCol w:w="1030"/>
        <w:gridCol w:w="1340"/>
      </w:tblGrid>
      <w:tr w:rsidR="0032793D" w:rsidRPr="00B1165E" w14:paraId="31D3BE77" w14:textId="77777777" w:rsidTr="0032793D">
        <w:trPr>
          <w:trHeight w:val="530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211B2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D8BF1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การเอกสารยื่น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พิ่มเติม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71D2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ภาครัฐผู้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อกเอกสาร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6AE4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เอกสาร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ฉบับจริง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E925B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อกสาร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ำเนา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8BB1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อกสาร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58EEF4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  <w:r w:rsidRPr="00B116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32793D" w:rsidRPr="00B1165E" w14:paraId="44B63D11" w14:textId="77777777" w:rsidTr="0032793D">
        <w:trPr>
          <w:trHeight w:val="38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9B12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D217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คำขอจดทะเบียน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พาณิชย์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แบบ</w:t>
            </w:r>
            <w:r w:rsidR="002F0B5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ทพ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.)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B79F2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รมพัฒนาธุรกิจ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ารค้า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21E98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735B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1E23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AE169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  <w:tr w:rsidR="0032793D" w:rsidRPr="00B1165E" w14:paraId="44A6A4F7" w14:textId="77777777" w:rsidTr="0032793D">
        <w:trPr>
          <w:trHeight w:val="1655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1950D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FC3AD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ต้น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หนังสือให้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ความยินยอมให้ใช้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สถานที่ตั้งสำนักงาน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แห่งใหญ่โดยให้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เจ้าของร้านหรือ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เจ้าของกรรมสิทธิ์ล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นามและให้มีพยานล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ชื่อรับรองอย่างน้อย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1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คน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A747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2A0E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3E11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E9FE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48A9D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2F0B50">
              <w:rPr>
                <w:rFonts w:ascii="TH SarabunPSK" w:hAnsi="TH SarabunPSK" w:cs="TH SarabunPSK"/>
                <w:color w:val="000000"/>
                <w:sz w:val="28"/>
                <w:cs/>
              </w:rPr>
              <w:t>กรณีผู</w:t>
            </w:r>
            <w:r w:rsidR="002F0B5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ประกอ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พาณิชย</w:t>
            </w:r>
            <w:r w:rsidR="002F0B5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ิจมิได้เป็น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เจ้าบ้าน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) </w:t>
            </w:r>
          </w:p>
        </w:tc>
      </w:tr>
      <w:tr w:rsidR="0032793D" w:rsidRPr="00B1165E" w14:paraId="1C4BDB3C" w14:textId="77777777" w:rsidTr="0032793D">
        <w:trPr>
          <w:trHeight w:val="565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3825A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3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A2BE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ทะเบียนบ้านที่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แสดงให้เห็นว่าผู้ให้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ความยินยอมเป็นเจ้า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2A04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4B0DF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378C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DC35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1E21B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รณีผู้ประกอ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พาณิชย</w:t>
            </w:r>
            <w:r w:rsidR="0032793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ิจมิได้เป็น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เจ้าบ้าน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</w:p>
        </w:tc>
      </w:tr>
      <w:tr w:rsidR="00B1165E" w:rsidRPr="0032793D" w14:paraId="1730AA49" w14:textId="77777777" w:rsidTr="0032793D">
        <w:trPr>
          <w:trHeight w:val="5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653D5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4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CD59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แผนที่แสดงสถานที่ซึ่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ใช้ประกอบพาณิชย</w:t>
            </w:r>
            <w:r w:rsidR="0032793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์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และสถานที่สำคัญ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บริเวณใกล้เคีย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โดยสังเขปพร้อมล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นามรับรองเอกสาร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4A74B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2F1E5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853A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1F443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48148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  <w:tr w:rsidR="00B1165E" w:rsidRPr="0032793D" w14:paraId="3A0928E4" w14:textId="77777777" w:rsidTr="0032793D">
        <w:trPr>
          <w:trHeight w:val="5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16133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5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AC195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หนังสือมอบอำนาจ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ถ้ามี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ปิดอากร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แสตมป์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10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16C15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64AD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3536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935D3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2DE5C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  <w:tr w:rsidR="00B1165E" w:rsidRPr="0032793D" w14:paraId="3C3996E6" w14:textId="77777777" w:rsidTr="0032793D">
        <w:trPr>
          <w:trHeight w:val="5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8E2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6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D8B7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บัตรประจำตัว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ประชาชนของผู้ร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มอบอำนาจ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ถ้ามี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พร้อมลงนามรับรอ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สำเนาถูกต้อ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AA51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รมการปกครอ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7A3FE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1474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C5D11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0E1F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  <w:tr w:rsidR="00B1165E" w:rsidRPr="0032793D" w14:paraId="2C1B5521" w14:textId="77777777" w:rsidTr="0032793D">
        <w:trPr>
          <w:trHeight w:val="5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ED504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7)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BDAA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ใบทะเบียนพาณิชย์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จริง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EF9F9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รมพัฒนาธุรกิจ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การค้า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8AFC8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5BE8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0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9B5E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0E96" w14:textId="77777777" w:rsidR="00B1165E" w:rsidRPr="00B1165E" w:rsidRDefault="00B1165E" w:rsidP="00B11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B1165E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</w:p>
        </w:tc>
      </w:tr>
    </w:tbl>
    <w:p w14:paraId="2F9D9527" w14:textId="77777777" w:rsidR="00B1165E" w:rsidRPr="0032793D" w:rsidRDefault="00B1165E" w:rsidP="00B1165E">
      <w:pPr>
        <w:rPr>
          <w:rFonts w:ascii="TH SarabunPSK" w:hAnsi="TH SarabunPSK" w:cs="TH SarabunPSK"/>
          <w:sz w:val="28"/>
        </w:rPr>
      </w:pPr>
    </w:p>
    <w:p w14:paraId="4B6FBB8E" w14:textId="77777777" w:rsidR="00B1165E" w:rsidRPr="00B1165E" w:rsidRDefault="002F0B50" w:rsidP="00B116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16</w:t>
      </w:r>
      <w:r w:rsidR="0032793D">
        <w:rPr>
          <w:rFonts w:ascii="TH SarabunPSK" w:hAnsi="TH SarabunPSK" w:cs="TH SarabunPSK" w:hint="cs"/>
          <w:b/>
          <w:bCs/>
          <w:color w:val="000000"/>
          <w:sz w:val="28"/>
          <w:cs/>
        </w:rPr>
        <w:t>.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ค่าธรรมเนียม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</w:p>
    <w:p w14:paraId="187B0DE1" w14:textId="77777777" w:rsidR="00B1165E" w:rsidRPr="0032793D" w:rsidRDefault="0032793D" w:rsidP="00B116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1)  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ค่าธรรมเนียม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</w:rPr>
        <w:t xml:space="preserve"> (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ครั้งละ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</w:rPr>
        <w:t xml:space="preserve">) </w:t>
      </w:r>
    </w:p>
    <w:p w14:paraId="43D03BAB" w14:textId="77777777" w:rsidR="00B1165E" w:rsidRPr="0032793D" w:rsidRDefault="0032793D" w:rsidP="00B116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     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ค่าธรรมเนียม</w:t>
      </w:r>
      <w:r w:rsidR="00B1165E" w:rsidRPr="00B1165E">
        <w:rPr>
          <w:rFonts w:ascii="TH SarabunPSK" w:hAnsi="TH SarabunPSK" w:cs="TH SarabunPSK"/>
          <w:color w:val="000000"/>
          <w:sz w:val="28"/>
        </w:rPr>
        <w:t xml:space="preserve">20 </w:t>
      </w:r>
      <w:r w:rsidR="00B1165E" w:rsidRPr="00B1165E">
        <w:rPr>
          <w:rFonts w:ascii="TH SarabunPSK" w:hAnsi="TH SarabunPSK" w:cs="TH SarabunPSK"/>
          <w:color w:val="000000"/>
          <w:sz w:val="28"/>
          <w:cs/>
        </w:rPr>
        <w:t>บาท</w:t>
      </w:r>
      <w:r w:rsidR="00B1165E" w:rsidRPr="00B1165E">
        <w:rPr>
          <w:rFonts w:ascii="TH SarabunPSK" w:hAnsi="TH SarabunPSK" w:cs="TH SarabunPSK"/>
          <w:color w:val="000000"/>
          <w:sz w:val="28"/>
        </w:rPr>
        <w:t xml:space="preserve"> </w:t>
      </w:r>
    </w:p>
    <w:p w14:paraId="268DDB2D" w14:textId="77777777" w:rsidR="00B1165E" w:rsidRPr="0032793D" w:rsidRDefault="0032793D" w:rsidP="00B116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     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หมายเหตุ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B1165E" w:rsidRPr="00B1165E">
        <w:rPr>
          <w:rFonts w:ascii="TH SarabunPSK" w:hAnsi="TH SarabunPSK" w:cs="TH SarabunPSK"/>
          <w:color w:val="000000"/>
          <w:sz w:val="28"/>
        </w:rPr>
        <w:t xml:space="preserve">- </w:t>
      </w:r>
    </w:p>
    <w:p w14:paraId="2B1E0ED6" w14:textId="77777777" w:rsidR="00B1165E" w:rsidRPr="0032793D" w:rsidRDefault="0032793D" w:rsidP="00B116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2) 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ค่าธรรมเนียมคัดสำเนาเอกสาร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</w:rPr>
        <w:t xml:space="preserve"> (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ชุดละ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</w:rPr>
        <w:t xml:space="preserve">) </w:t>
      </w:r>
    </w:p>
    <w:p w14:paraId="3B2BF824" w14:textId="77777777" w:rsidR="00B1165E" w:rsidRPr="0032793D" w:rsidRDefault="0032793D" w:rsidP="00B1165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     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ค่าธรรมเนียม</w:t>
      </w:r>
      <w:r w:rsidR="00B1165E" w:rsidRPr="00B1165E">
        <w:rPr>
          <w:rFonts w:ascii="TH SarabunPSK" w:hAnsi="TH SarabunPSK" w:cs="TH SarabunPSK"/>
          <w:color w:val="000000"/>
          <w:sz w:val="28"/>
        </w:rPr>
        <w:t xml:space="preserve">30 </w:t>
      </w:r>
      <w:r w:rsidR="00B1165E" w:rsidRPr="00B1165E">
        <w:rPr>
          <w:rFonts w:ascii="TH SarabunPSK" w:hAnsi="TH SarabunPSK" w:cs="TH SarabunPSK"/>
          <w:color w:val="000000"/>
          <w:sz w:val="28"/>
          <w:cs/>
        </w:rPr>
        <w:t>บาท</w:t>
      </w:r>
      <w:r w:rsidR="00B1165E" w:rsidRPr="00B1165E">
        <w:rPr>
          <w:rFonts w:ascii="TH SarabunPSK" w:hAnsi="TH SarabunPSK" w:cs="TH SarabunPSK"/>
          <w:color w:val="000000"/>
          <w:sz w:val="28"/>
        </w:rPr>
        <w:t xml:space="preserve"> </w:t>
      </w:r>
    </w:p>
    <w:p w14:paraId="55DA8BD9" w14:textId="11B2E38C" w:rsidR="00B1165E" w:rsidRPr="00842B76" w:rsidRDefault="0032793D" w:rsidP="00842B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  <w:sectPr w:rsidR="00B1165E" w:rsidRPr="00842B76" w:rsidSect="00CF1F35">
          <w:pgSz w:w="11904" w:h="17340"/>
          <w:pgMar w:top="993" w:right="1131" w:bottom="993" w:left="861" w:header="720" w:footer="720" w:gutter="0"/>
          <w:cols w:space="720"/>
          <w:noEndnote/>
        </w:sect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            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  <w:cs/>
        </w:rPr>
        <w:t>หมายเหตุ</w:t>
      </w:r>
      <w:r w:rsidR="00B1165E" w:rsidRPr="00B1165E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B1165E" w:rsidRPr="00B1165E">
        <w:rPr>
          <w:rFonts w:ascii="TH SarabunPSK" w:hAnsi="TH SarabunPSK" w:cs="TH SarabunPSK"/>
          <w:color w:val="000000"/>
          <w:sz w:val="28"/>
        </w:rPr>
        <w:t xml:space="preserve">- </w:t>
      </w:r>
    </w:p>
    <w:p w14:paraId="56E7571A" w14:textId="77777777" w:rsidR="00D83A57" w:rsidRPr="00AD4B5A" w:rsidRDefault="00D83A57" w:rsidP="00F000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sectPr w:rsidR="00D83A57" w:rsidRPr="00AD4B5A" w:rsidSect="00FF7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E695" w14:textId="77777777" w:rsidR="005E082E" w:rsidRDefault="005E082E" w:rsidP="00B1165E">
      <w:pPr>
        <w:spacing w:after="0" w:line="240" w:lineRule="auto"/>
      </w:pPr>
      <w:r>
        <w:separator/>
      </w:r>
    </w:p>
  </w:endnote>
  <w:endnote w:type="continuationSeparator" w:id="0">
    <w:p w14:paraId="4673823B" w14:textId="77777777" w:rsidR="005E082E" w:rsidRDefault="005E082E" w:rsidP="00B1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E08E" w14:textId="77777777" w:rsidR="005E082E" w:rsidRDefault="005E082E" w:rsidP="00B1165E">
      <w:pPr>
        <w:spacing w:after="0" w:line="240" w:lineRule="auto"/>
      </w:pPr>
      <w:r>
        <w:separator/>
      </w:r>
    </w:p>
  </w:footnote>
  <w:footnote w:type="continuationSeparator" w:id="0">
    <w:p w14:paraId="15C06C2A" w14:textId="77777777" w:rsidR="005E082E" w:rsidRDefault="005E082E" w:rsidP="00B1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F3AC2"/>
    <w:multiLevelType w:val="hybridMultilevel"/>
    <w:tmpl w:val="B7106AF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16064B"/>
    <w:multiLevelType w:val="hybridMultilevel"/>
    <w:tmpl w:val="6DE393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005EC9"/>
    <w:multiLevelType w:val="hybridMultilevel"/>
    <w:tmpl w:val="38B992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B1B1AF"/>
    <w:multiLevelType w:val="hybridMultilevel"/>
    <w:tmpl w:val="3BBD69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FC1145"/>
    <w:multiLevelType w:val="hybridMultilevel"/>
    <w:tmpl w:val="8783B8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321365"/>
    <w:multiLevelType w:val="hybridMultilevel"/>
    <w:tmpl w:val="BF8AB8BC"/>
    <w:lvl w:ilvl="0" w:tplc="803289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EF90"/>
    <w:multiLevelType w:val="hybridMultilevel"/>
    <w:tmpl w:val="431F6C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11DFAA"/>
    <w:multiLevelType w:val="hybridMultilevel"/>
    <w:tmpl w:val="B374F9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50D8C7"/>
    <w:multiLevelType w:val="hybridMultilevel"/>
    <w:tmpl w:val="16ABC9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A5078CB"/>
    <w:multiLevelType w:val="hybridMultilevel"/>
    <w:tmpl w:val="2C0573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D370656"/>
    <w:multiLevelType w:val="hybridMultilevel"/>
    <w:tmpl w:val="396A1E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5366835">
    <w:abstractNumId w:val="8"/>
  </w:num>
  <w:num w:numId="2" w16cid:durableId="714043912">
    <w:abstractNumId w:val="1"/>
  </w:num>
  <w:num w:numId="3" w16cid:durableId="734855565">
    <w:abstractNumId w:val="10"/>
  </w:num>
  <w:num w:numId="4" w16cid:durableId="1571036565">
    <w:abstractNumId w:val="3"/>
  </w:num>
  <w:num w:numId="5" w16cid:durableId="2102483401">
    <w:abstractNumId w:val="5"/>
  </w:num>
  <w:num w:numId="6" w16cid:durableId="1131288122">
    <w:abstractNumId w:val="7"/>
  </w:num>
  <w:num w:numId="7" w16cid:durableId="1381055528">
    <w:abstractNumId w:val="4"/>
  </w:num>
  <w:num w:numId="8" w16cid:durableId="374622345">
    <w:abstractNumId w:val="9"/>
  </w:num>
  <w:num w:numId="9" w16cid:durableId="1818372605">
    <w:abstractNumId w:val="2"/>
  </w:num>
  <w:num w:numId="10" w16cid:durableId="1871189362">
    <w:abstractNumId w:val="6"/>
  </w:num>
  <w:num w:numId="11" w16cid:durableId="113726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C2"/>
    <w:rsid w:val="00057ABF"/>
    <w:rsid w:val="0006796F"/>
    <w:rsid w:val="00071DB0"/>
    <w:rsid w:val="000819FD"/>
    <w:rsid w:val="000D7923"/>
    <w:rsid w:val="001818D4"/>
    <w:rsid w:val="001A4519"/>
    <w:rsid w:val="001A6F95"/>
    <w:rsid w:val="00226703"/>
    <w:rsid w:val="00260480"/>
    <w:rsid w:val="00295C36"/>
    <w:rsid w:val="002F0B50"/>
    <w:rsid w:val="00315B5F"/>
    <w:rsid w:val="00326585"/>
    <w:rsid w:val="0032793D"/>
    <w:rsid w:val="00346A74"/>
    <w:rsid w:val="00355644"/>
    <w:rsid w:val="003844D0"/>
    <w:rsid w:val="003864F1"/>
    <w:rsid w:val="00393374"/>
    <w:rsid w:val="00397E00"/>
    <w:rsid w:val="003F787C"/>
    <w:rsid w:val="004168FB"/>
    <w:rsid w:val="004666B5"/>
    <w:rsid w:val="0049290F"/>
    <w:rsid w:val="004933DA"/>
    <w:rsid w:val="00496345"/>
    <w:rsid w:val="004D49D3"/>
    <w:rsid w:val="004F1796"/>
    <w:rsid w:val="004F50B4"/>
    <w:rsid w:val="00500AFA"/>
    <w:rsid w:val="00533890"/>
    <w:rsid w:val="00565FF3"/>
    <w:rsid w:val="005E082E"/>
    <w:rsid w:val="006F4629"/>
    <w:rsid w:val="00703341"/>
    <w:rsid w:val="00716B68"/>
    <w:rsid w:val="0073192B"/>
    <w:rsid w:val="0076206B"/>
    <w:rsid w:val="00785CC8"/>
    <w:rsid w:val="007D365B"/>
    <w:rsid w:val="00810ABB"/>
    <w:rsid w:val="00821069"/>
    <w:rsid w:val="00842B76"/>
    <w:rsid w:val="00915606"/>
    <w:rsid w:val="00977428"/>
    <w:rsid w:val="009D5AAD"/>
    <w:rsid w:val="009F67F2"/>
    <w:rsid w:val="00AD4B5A"/>
    <w:rsid w:val="00B1165E"/>
    <w:rsid w:val="00B353DC"/>
    <w:rsid w:val="00C1274F"/>
    <w:rsid w:val="00C378DC"/>
    <w:rsid w:val="00C726E0"/>
    <w:rsid w:val="00CC61A4"/>
    <w:rsid w:val="00CD0C8D"/>
    <w:rsid w:val="00CE75E8"/>
    <w:rsid w:val="00CF1F35"/>
    <w:rsid w:val="00D14DDE"/>
    <w:rsid w:val="00D27296"/>
    <w:rsid w:val="00D83A57"/>
    <w:rsid w:val="00DE2663"/>
    <w:rsid w:val="00DE2B17"/>
    <w:rsid w:val="00E012FC"/>
    <w:rsid w:val="00E21B27"/>
    <w:rsid w:val="00E3587A"/>
    <w:rsid w:val="00F000A6"/>
    <w:rsid w:val="00F012F4"/>
    <w:rsid w:val="00F046CE"/>
    <w:rsid w:val="00F508C2"/>
    <w:rsid w:val="00FA5968"/>
    <w:rsid w:val="00FA72FF"/>
    <w:rsid w:val="00FB6EB3"/>
    <w:rsid w:val="00FE71FC"/>
    <w:rsid w:val="00FF1B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B56B"/>
  <w15:docId w15:val="{B7F46CA8-E5B2-406C-99F1-54922A0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72FF"/>
    <w:rPr>
      <w:color w:val="0000FF" w:themeColor="hyperlink"/>
      <w:u w:val="single"/>
    </w:rPr>
  </w:style>
  <w:style w:type="paragraph" w:customStyle="1" w:styleId="Default">
    <w:name w:val="Default"/>
    <w:rsid w:val="00315B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5">
    <w:name w:val="...."/>
    <w:basedOn w:val="Default"/>
    <w:next w:val="Default"/>
    <w:uiPriority w:val="99"/>
    <w:rsid w:val="00315B5F"/>
    <w:rPr>
      <w:color w:val="auto"/>
    </w:rPr>
  </w:style>
  <w:style w:type="paragraph" w:styleId="a6">
    <w:name w:val="List Paragraph"/>
    <w:basedOn w:val="a"/>
    <w:uiPriority w:val="34"/>
    <w:qFormat/>
    <w:rsid w:val="00315B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1165E"/>
  </w:style>
  <w:style w:type="paragraph" w:styleId="a9">
    <w:name w:val="footer"/>
    <w:basedOn w:val="a"/>
    <w:link w:val="aa"/>
    <w:uiPriority w:val="99"/>
    <w:unhideWhenUsed/>
    <w:rsid w:val="00B1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1165E"/>
  </w:style>
  <w:style w:type="paragraph" w:styleId="ab">
    <w:name w:val="Balloon Text"/>
    <w:basedOn w:val="a"/>
    <w:link w:val="ac"/>
    <w:uiPriority w:val="99"/>
    <w:semiHidden/>
    <w:unhideWhenUsed/>
    <w:rsid w:val="00FF1B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F1B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dchum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891D-5CD8-43E2-B115-EA50BF2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HP</cp:lastModifiedBy>
  <cp:revision>4</cp:revision>
  <dcterms:created xsi:type="dcterms:W3CDTF">2024-04-18T04:57:00Z</dcterms:created>
  <dcterms:modified xsi:type="dcterms:W3CDTF">2024-04-18T08:53:00Z</dcterms:modified>
</cp:coreProperties>
</file>